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75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124B26" w:rsidRPr="00525287" w14:paraId="054D170F" w14:textId="77777777" w:rsidTr="00124B26">
        <w:trPr>
          <w:trHeight w:hRule="exact" w:val="1054"/>
        </w:trPr>
        <w:tc>
          <w:tcPr>
            <w:tcW w:w="10421" w:type="dxa"/>
            <w:gridSpan w:val="3"/>
          </w:tcPr>
          <w:p w14:paraId="45666C14" w14:textId="77777777" w:rsidR="00124B26" w:rsidRPr="00525287" w:rsidRDefault="00124B26" w:rsidP="00124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2528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6F3763" wp14:editId="13ACA244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26" w:rsidRPr="00525287" w14:paraId="681A2F5F" w14:textId="77777777" w:rsidTr="00124B26">
        <w:trPr>
          <w:trHeight w:hRule="exact" w:val="2228"/>
        </w:trPr>
        <w:tc>
          <w:tcPr>
            <w:tcW w:w="10421" w:type="dxa"/>
            <w:gridSpan w:val="3"/>
          </w:tcPr>
          <w:p w14:paraId="797A3B1D" w14:textId="77777777" w:rsidR="00124B26" w:rsidRPr="00525287" w:rsidRDefault="00124B26" w:rsidP="00124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2528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613ACF3B" w14:textId="77777777" w:rsidR="00124B26" w:rsidRPr="00525287" w:rsidRDefault="00124B26" w:rsidP="00124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25287">
              <w:rPr>
                <w:rFonts w:ascii="Times New Roman" w:hAnsi="Times New Roman" w:cs="Times New Roman"/>
                <w:b/>
                <w:lang w:eastAsia="ar-SA"/>
              </w:rPr>
              <w:t xml:space="preserve">РЕГИОНАЛЬНАЯ ОРГАНИЗАЦИЯ ПРОФЕССИОНАЛЬНОГО СОЮЗА </w:t>
            </w:r>
          </w:p>
          <w:p w14:paraId="282CE27A" w14:textId="77777777" w:rsidR="00124B26" w:rsidRPr="00525287" w:rsidRDefault="00124B26" w:rsidP="00124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25287">
              <w:rPr>
                <w:rFonts w:ascii="Times New Roman" w:hAnsi="Times New Roman" w:cs="Times New Roman"/>
                <w:b/>
                <w:lang w:eastAsia="ar-SA"/>
              </w:rPr>
              <w:t>РАБОТНИКОВ НАРОДНОГО ОБРАЗОВАНИЯ И НАУКИ РОССИЙСКОЙ ФЕДЕРАЦИИ</w:t>
            </w:r>
          </w:p>
          <w:p w14:paraId="5CF92634" w14:textId="77777777" w:rsidR="00124B26" w:rsidRPr="00525287" w:rsidRDefault="00124B26" w:rsidP="00124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25287">
              <w:rPr>
                <w:rFonts w:ascii="Times New Roman" w:hAnsi="Times New Roman" w:cs="Times New Roman"/>
                <w:b/>
                <w:lang w:eastAsia="ar-SA"/>
              </w:rPr>
              <w:t>В РЕСПУБЛИКЕ ТАТАРСТАН</w:t>
            </w:r>
          </w:p>
          <w:p w14:paraId="5D3B8875" w14:textId="77777777" w:rsidR="00124B26" w:rsidRPr="00525287" w:rsidRDefault="00124B26" w:rsidP="00124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2528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4FEEDC1A" w14:textId="77777777" w:rsidR="00124B26" w:rsidRPr="00525287" w:rsidRDefault="00124B26" w:rsidP="00124B2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7EA4FE" w14:textId="77777777" w:rsidR="00124B26" w:rsidRPr="004F4D60" w:rsidRDefault="00124B26" w:rsidP="00124B2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ИДИУМ</w:t>
            </w:r>
          </w:p>
          <w:p w14:paraId="2A8C6C0E" w14:textId="77777777" w:rsidR="00124B26" w:rsidRPr="00525287" w:rsidRDefault="00124B26" w:rsidP="00124B2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F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124B26" w:rsidRPr="00525287" w14:paraId="3C1FAE51" w14:textId="77777777" w:rsidTr="00124B26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4F984AFE" w14:textId="77777777" w:rsidR="00124B26" w:rsidRPr="00525287" w:rsidRDefault="00124B26" w:rsidP="00124B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2081D94D" w14:textId="77777777" w:rsidR="00124B26" w:rsidRPr="00525287" w:rsidRDefault="00124B26" w:rsidP="00124B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525287">
              <w:rPr>
                <w:rFonts w:ascii="Times New Roman" w:hAnsi="Times New Roman" w:cs="Times New Roman"/>
                <w:lang w:eastAsia="ar-SA"/>
              </w:rPr>
              <w:t xml:space="preserve">       «2</w:t>
            </w:r>
            <w:r>
              <w:rPr>
                <w:rFonts w:ascii="Times New Roman" w:hAnsi="Times New Roman" w:cs="Times New Roman"/>
                <w:lang w:eastAsia="ar-SA"/>
              </w:rPr>
              <w:t>4</w:t>
            </w:r>
            <w:r w:rsidRPr="00525287">
              <w:rPr>
                <w:rFonts w:ascii="Times New Roman" w:hAnsi="Times New Roman" w:cs="Times New Roman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lang w:eastAsia="ar-SA"/>
              </w:rPr>
              <w:t xml:space="preserve"> ноября </w:t>
            </w:r>
            <w:r w:rsidRPr="00525287">
              <w:rPr>
                <w:rFonts w:ascii="Times New Roman" w:hAnsi="Times New Roman" w:cs="Times New Roman"/>
                <w:lang w:eastAsia="ar-SA"/>
              </w:rPr>
              <w:t>2021 г.</w:t>
            </w:r>
          </w:p>
          <w:p w14:paraId="307A2F72" w14:textId="77777777" w:rsidR="00124B26" w:rsidRPr="00525287" w:rsidRDefault="00124B26" w:rsidP="00124B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5A7B0566" w14:textId="77777777" w:rsidR="00124B26" w:rsidRPr="00525287" w:rsidRDefault="00124B26" w:rsidP="00124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25287">
              <w:rPr>
                <w:rFonts w:ascii="Times New Roman" w:hAnsi="Times New Roman" w:cs="Times New Roman"/>
                <w:lang w:eastAsia="ar-SA"/>
              </w:rPr>
              <w:br/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C8B03DB" w14:textId="77777777" w:rsidR="00124B26" w:rsidRPr="00525287" w:rsidRDefault="00124B26" w:rsidP="00124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25287">
              <w:rPr>
                <w:rFonts w:ascii="Times New Roman" w:hAnsi="Times New Roman" w:cs="Times New Roman"/>
                <w:lang w:eastAsia="ar-SA"/>
              </w:rPr>
              <w:br/>
              <w:t xml:space="preserve">                                   № </w:t>
            </w:r>
            <w:r>
              <w:rPr>
                <w:rFonts w:ascii="Times New Roman" w:hAnsi="Times New Roman" w:cs="Times New Roman"/>
                <w:lang w:eastAsia="ar-SA"/>
              </w:rPr>
              <w:t>18-1</w:t>
            </w:r>
          </w:p>
        </w:tc>
      </w:tr>
    </w:tbl>
    <w:p w14:paraId="15864983" w14:textId="41349743" w:rsidR="0029442A" w:rsidRPr="004F4D60" w:rsidRDefault="0029442A" w:rsidP="0052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55A6C" w14:textId="77777777" w:rsidR="004F4D60" w:rsidRPr="00525287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4F4D60" w:rsidRPr="004F4D60" w14:paraId="4E9F9FB9" w14:textId="77777777" w:rsidTr="004F4D60">
        <w:tc>
          <w:tcPr>
            <w:tcW w:w="8472" w:type="dxa"/>
          </w:tcPr>
          <w:p w14:paraId="55BAAEC9" w14:textId="79B72AEB" w:rsidR="004F4D60" w:rsidRPr="004F4D60" w:rsidRDefault="004F4D60" w:rsidP="004F4D60">
            <w:pPr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bookmarkStart w:id="0" w:name="_GoBack"/>
            <w:r w:rsidRPr="004F4D6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 практике по соблюдению трудовых прав работников, реализации норм коллективных договоров в учреждениях профессионального образования педагогической направленности Республики Татарстан</w:t>
            </w:r>
          </w:p>
          <w:bookmarkEnd w:id="0"/>
          <w:p w14:paraId="75D02EC8" w14:textId="77777777" w:rsidR="004F4D60" w:rsidRPr="004F4D60" w:rsidRDefault="004F4D60" w:rsidP="00525287">
            <w:pPr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14:paraId="5CBF59CB" w14:textId="77777777" w:rsidR="004F4D60" w:rsidRP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3E49591" w14:textId="6F2911F5" w:rsidR="0029442A" w:rsidRPr="004F4D60" w:rsidRDefault="0029442A" w:rsidP="00525287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ab/>
        <w:t>Заслушав и обсудив информацию главного правового инспектора Татарстанской республиканск</w:t>
      </w:r>
      <w:r w:rsidR="004F4D60">
        <w:rPr>
          <w:rFonts w:ascii="Times New Roman" w:hAnsi="Times New Roman" w:cs="Times New Roman"/>
          <w:spacing w:val="-4"/>
          <w:sz w:val="28"/>
          <w:szCs w:val="28"/>
        </w:rPr>
        <w:t>ой организации Общероссийского П</w:t>
      </w:r>
      <w:r w:rsidRPr="004F4D60">
        <w:rPr>
          <w:rFonts w:ascii="Times New Roman" w:hAnsi="Times New Roman" w:cs="Times New Roman"/>
          <w:spacing w:val="-4"/>
          <w:sz w:val="28"/>
          <w:szCs w:val="28"/>
        </w:rPr>
        <w:t>рофсоюза образования Бургуевой Д.И</w:t>
      </w:r>
      <w:r w:rsidR="00E03A69">
        <w:rPr>
          <w:rFonts w:ascii="Times New Roman" w:hAnsi="Times New Roman" w:cs="Times New Roman"/>
          <w:spacing w:val="-4"/>
          <w:sz w:val="28"/>
          <w:szCs w:val="28"/>
        </w:rPr>
        <w:t>.,</w:t>
      </w: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3A69" w:rsidRPr="00E03A69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зидиум Татарстанской республиканской организации Общероссийского Профсоюза образования ПОСТАНОВЛЯЕТ:</w:t>
      </w:r>
    </w:p>
    <w:p w14:paraId="634AA6D4" w14:textId="77777777" w:rsidR="004F4D60" w:rsidRP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12"/>
          <w:szCs w:val="12"/>
        </w:rPr>
      </w:pPr>
    </w:p>
    <w:p w14:paraId="41EEF3F9" w14:textId="186D112A" w:rsidR="0029442A" w:rsidRPr="004F4D60" w:rsidRDefault="004F4D60" w:rsidP="004F4D6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29442A" w:rsidRPr="004F4D60">
        <w:rPr>
          <w:rFonts w:ascii="Times New Roman" w:hAnsi="Times New Roman" w:cs="Times New Roman"/>
          <w:spacing w:val="-4"/>
          <w:sz w:val="28"/>
          <w:szCs w:val="28"/>
        </w:rPr>
        <w:t>Информацию главного прав</w:t>
      </w:r>
      <w:r w:rsidR="00AF676F">
        <w:rPr>
          <w:rFonts w:ascii="Times New Roman" w:hAnsi="Times New Roman" w:cs="Times New Roman"/>
          <w:spacing w:val="-4"/>
          <w:sz w:val="28"/>
          <w:szCs w:val="28"/>
        </w:rPr>
        <w:t xml:space="preserve">ового инспектора труда </w:t>
      </w:r>
      <w:bookmarkStart w:id="1" w:name="_Hlk151477289"/>
      <w:r w:rsidR="00AF676F">
        <w:rPr>
          <w:rFonts w:ascii="Times New Roman" w:hAnsi="Times New Roman" w:cs="Times New Roman"/>
          <w:spacing w:val="-4"/>
          <w:sz w:val="28"/>
          <w:szCs w:val="28"/>
        </w:rPr>
        <w:t xml:space="preserve">Татарстанской республиканской организации Общероссийского Профсоюза </w:t>
      </w:r>
      <w:r w:rsidR="00E03A69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 </w:t>
      </w:r>
      <w:bookmarkEnd w:id="1"/>
      <w:r w:rsidR="00E03A69" w:rsidRPr="004F4D60">
        <w:rPr>
          <w:rFonts w:ascii="Times New Roman" w:hAnsi="Times New Roman" w:cs="Times New Roman"/>
          <w:spacing w:val="-4"/>
          <w:sz w:val="28"/>
          <w:szCs w:val="28"/>
        </w:rPr>
        <w:t>Бургуевой</w:t>
      </w:r>
      <w:r w:rsidR="0029442A"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 Д.И. принять к сведению</w:t>
      </w:r>
      <w:r w:rsidR="00E03A69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)</w:t>
      </w:r>
      <w:r w:rsidR="0029442A" w:rsidRPr="004F4D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71272F3" w14:textId="77777777" w:rsidR="004F4D60" w:rsidRPr="004F4D60" w:rsidRDefault="004F4D60" w:rsidP="004F4D6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14:paraId="69D07F6F" w14:textId="77777777" w:rsidR="004F4D60" w:rsidRPr="004F4D60" w:rsidRDefault="004F4D60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29442A" w:rsidRPr="004F4D60">
        <w:rPr>
          <w:rFonts w:ascii="Times New Roman" w:hAnsi="Times New Roman" w:cs="Times New Roman"/>
          <w:spacing w:val="-4"/>
          <w:sz w:val="28"/>
          <w:szCs w:val="28"/>
        </w:rPr>
        <w:t>Отметить положительную практику работы администраций профессиональных образовательных организаций Республики Татарстан педагогической направленности (далее ПОО) совместно с профсоюзными комитетами по соблюдению трудовых прав работников, реализации норм коллективных договоров: заключение, актуализация трудовых договоров в соответствии с нормами трудового законодательства, предоставление свободных от работы дней по социально значимым датам с сохранением оплаты труда, выплата заработной платы без задержек, в даты, определенные коллективными договорами, с выдачей на руки каждому работнику расчетного листка, сокращение продолжительности рабочей недели с сохранением полной заработной платы, продолжительность отп</w:t>
      </w:r>
      <w:r w:rsidR="006B05EB"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уска 30 календарных дней работникам, </w:t>
      </w:r>
      <w:r w:rsidR="0029442A"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с ограниченными возможностями к труду, </w:t>
      </w:r>
      <w:r w:rsidR="006B05EB"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реализации иных норм коллективных договоров, </w:t>
      </w:r>
      <w:r w:rsidR="0029442A" w:rsidRPr="004F4D60">
        <w:rPr>
          <w:rFonts w:ascii="Times New Roman" w:hAnsi="Times New Roman" w:cs="Times New Roman"/>
          <w:spacing w:val="-4"/>
          <w:sz w:val="28"/>
          <w:szCs w:val="28"/>
        </w:rPr>
        <w:t>участие в реализации региональн</w:t>
      </w:r>
      <w:r w:rsidRPr="004F4D60">
        <w:rPr>
          <w:rFonts w:ascii="Times New Roman" w:hAnsi="Times New Roman" w:cs="Times New Roman"/>
          <w:spacing w:val="-4"/>
          <w:sz w:val="28"/>
          <w:szCs w:val="28"/>
        </w:rPr>
        <w:t>ых профсоюзных проектах и иное.</w:t>
      </w:r>
    </w:p>
    <w:p w14:paraId="7EB5B723" w14:textId="77777777" w:rsidR="004F4D60" w:rsidRPr="004F4D60" w:rsidRDefault="004F4D60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14:paraId="1C3FB68C" w14:textId="77777777" w:rsidR="0029442A" w:rsidRDefault="004F4D60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29442A" w:rsidRPr="004F4D60">
        <w:rPr>
          <w:rFonts w:ascii="Times New Roman" w:hAnsi="Times New Roman" w:cs="Times New Roman"/>
          <w:spacing w:val="-4"/>
          <w:sz w:val="28"/>
          <w:szCs w:val="28"/>
        </w:rPr>
        <w:t>Рекомендовать профсоюзным комитетам ПОО педагогической направленности Республики Татарстан:</w:t>
      </w:r>
    </w:p>
    <w:p w14:paraId="534AE403" w14:textId="77777777" w:rsidR="004F4D60" w:rsidRPr="004F4D60" w:rsidRDefault="004F4D60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14:paraId="7B1A280B" w14:textId="77777777" w:rsidR="0029442A" w:rsidRPr="004F4D60" w:rsidRDefault="0029442A" w:rsidP="004F4D6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-  продолжить осуществление общественного контроля за соблюдением трудовых прав работников – членов </w:t>
      </w:r>
      <w:r w:rsidR="004F4D6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4F4D60">
        <w:rPr>
          <w:rFonts w:ascii="Times New Roman" w:hAnsi="Times New Roman" w:cs="Times New Roman"/>
          <w:spacing w:val="-4"/>
          <w:sz w:val="28"/>
          <w:szCs w:val="28"/>
        </w:rPr>
        <w:t>рофсоюза;</w:t>
      </w:r>
    </w:p>
    <w:p w14:paraId="357F2FD9" w14:textId="6E4C3833" w:rsidR="0029442A" w:rsidRPr="004F4D60" w:rsidRDefault="0029442A" w:rsidP="004F4D6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lastRenderedPageBreak/>
        <w:t>-  регулярно рассматривать на заседаниях профсоюзн</w:t>
      </w:r>
      <w:r w:rsidR="00C44BB3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 комитета вопросы правозащитной деятельности, реализации норм коллективного договора с целью поиска решений по самых актуальным вопросам в реализации трудовых прав работников образовательной организации, защиты социальных интересов;</w:t>
      </w:r>
    </w:p>
    <w:p w14:paraId="6B5B696D" w14:textId="77777777" w:rsidR="0029442A" w:rsidRPr="004F4D60" w:rsidRDefault="0029442A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>- продолжить работу по повышению мотивации членства в Профсоюзе.</w:t>
      </w:r>
    </w:p>
    <w:p w14:paraId="2CE87362" w14:textId="77777777" w:rsidR="004F4D60" w:rsidRPr="004F4D60" w:rsidRDefault="004F4D60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C9F48F2" w14:textId="6E83C928" w:rsidR="0029442A" w:rsidRPr="004F4D60" w:rsidRDefault="0029442A" w:rsidP="004F4D6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7374F5">
        <w:rPr>
          <w:rFonts w:ascii="Times New Roman" w:hAnsi="Times New Roman" w:cs="Times New Roman"/>
          <w:spacing w:val="-4"/>
          <w:sz w:val="28"/>
          <w:szCs w:val="28"/>
        </w:rPr>
        <w:t xml:space="preserve">Специалистам аппарата </w:t>
      </w:r>
      <w:r w:rsidRPr="004F4D60">
        <w:rPr>
          <w:rFonts w:ascii="Times New Roman" w:hAnsi="Times New Roman" w:cs="Times New Roman"/>
          <w:spacing w:val="-4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="007374F5">
        <w:rPr>
          <w:rFonts w:ascii="Times New Roman" w:hAnsi="Times New Roman" w:cs="Times New Roman"/>
          <w:spacing w:val="-4"/>
          <w:sz w:val="28"/>
          <w:szCs w:val="28"/>
        </w:rPr>
        <w:t xml:space="preserve"> (Бургуева Д. И., Корнийченко Т. Ю.)</w:t>
      </w: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14:paraId="35BE5DA8" w14:textId="77777777" w:rsidR="0029442A" w:rsidRPr="004F4D60" w:rsidRDefault="0029442A" w:rsidP="004F4D6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- продолжать методическое сопровождение правозащитной, коллективно - договорной работы профсоюзными организациями ПОО педагогической направленности; </w:t>
      </w:r>
    </w:p>
    <w:p w14:paraId="631BC5AE" w14:textId="77777777" w:rsidR="0029442A" w:rsidRPr="004F4D60" w:rsidRDefault="0029442A" w:rsidP="004F4D6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>- обеспечивать регулярное повышение уровня квалификации председателей профсоюзных комитетов ПОО;</w:t>
      </w:r>
    </w:p>
    <w:p w14:paraId="3B7B8146" w14:textId="26FA1D3C" w:rsidR="0029442A" w:rsidRPr="004F4D60" w:rsidRDefault="0029442A" w:rsidP="004F4D6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- довести материалы, подготовленные к рассмотрению на заседании </w:t>
      </w:r>
      <w:r w:rsidR="00C44BB3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4F4D60">
        <w:rPr>
          <w:rFonts w:ascii="Times New Roman" w:hAnsi="Times New Roman" w:cs="Times New Roman"/>
          <w:spacing w:val="-4"/>
          <w:sz w:val="28"/>
          <w:szCs w:val="28"/>
        </w:rPr>
        <w:t>резидиума, до всех профсоюзных организаций ППО, входящих в структуру Татарстанской республиканской организации Общероссийского Профсоюза образования.</w:t>
      </w:r>
    </w:p>
    <w:p w14:paraId="0C1B24D6" w14:textId="77777777" w:rsidR="004F4D60" w:rsidRPr="004F4D60" w:rsidRDefault="004F4D60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860E762" w14:textId="64404E0D" w:rsidR="0029442A" w:rsidRDefault="0029442A" w:rsidP="004F4D6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5. Контроль за выполнением данного постановления возложить на главного правового инспектора труда </w:t>
      </w:r>
      <w:r w:rsidR="005D4AE8">
        <w:rPr>
          <w:rFonts w:ascii="Times New Roman" w:hAnsi="Times New Roman" w:cs="Times New Roman"/>
          <w:spacing w:val="-4"/>
          <w:sz w:val="28"/>
          <w:szCs w:val="28"/>
        </w:rPr>
        <w:t xml:space="preserve">Татарстанской республиканской организации Общероссийского Профсоюза образования </w:t>
      </w:r>
      <w:r w:rsidRPr="004F4D60">
        <w:rPr>
          <w:rFonts w:ascii="Times New Roman" w:hAnsi="Times New Roman" w:cs="Times New Roman"/>
          <w:spacing w:val="-4"/>
          <w:sz w:val="28"/>
          <w:szCs w:val="28"/>
        </w:rPr>
        <w:t>Бургу</w:t>
      </w:r>
      <w:r w:rsidR="004F4D60" w:rsidRPr="004F4D60">
        <w:rPr>
          <w:rFonts w:ascii="Times New Roman" w:hAnsi="Times New Roman" w:cs="Times New Roman"/>
          <w:spacing w:val="-4"/>
          <w:sz w:val="28"/>
          <w:szCs w:val="28"/>
        </w:rPr>
        <w:t xml:space="preserve">еву Д.И., главного специалиста </w:t>
      </w:r>
      <w:r w:rsidR="005D4AE8">
        <w:rPr>
          <w:rFonts w:ascii="Times New Roman" w:hAnsi="Times New Roman"/>
          <w:sz w:val="28"/>
          <w:szCs w:val="28"/>
        </w:rPr>
        <w:t xml:space="preserve">аппарата </w:t>
      </w:r>
      <w:r w:rsidR="005D4AE8">
        <w:rPr>
          <w:rFonts w:ascii="Times New Roman" w:hAnsi="Times New Roman" w:cs="Times New Roman"/>
          <w:spacing w:val="-4"/>
          <w:sz w:val="28"/>
          <w:szCs w:val="28"/>
        </w:rPr>
        <w:t xml:space="preserve">Татарстанской республиканской организации Общероссийского Профсоюза образования </w:t>
      </w:r>
      <w:r w:rsidRPr="004F4D60">
        <w:rPr>
          <w:rFonts w:ascii="Times New Roman" w:hAnsi="Times New Roman" w:cs="Times New Roman"/>
          <w:spacing w:val="-4"/>
          <w:sz w:val="28"/>
          <w:szCs w:val="28"/>
        </w:rPr>
        <w:t>Корнийченко Т.Ю.</w:t>
      </w:r>
    </w:p>
    <w:p w14:paraId="08995294" w14:textId="77777777" w:rsidR="004F4D60" w:rsidRDefault="004F4D60" w:rsidP="004F4D6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9487" w:type="dxa"/>
        <w:jc w:val="center"/>
        <w:tblLook w:val="01E0" w:firstRow="1" w:lastRow="1" w:firstColumn="1" w:lastColumn="1" w:noHBand="0" w:noVBand="0"/>
      </w:tblPr>
      <w:tblGrid>
        <w:gridCol w:w="3795"/>
        <w:gridCol w:w="2166"/>
        <w:gridCol w:w="3526"/>
      </w:tblGrid>
      <w:tr w:rsidR="00512687" w:rsidRPr="00512687" w14:paraId="0EF34079" w14:textId="77777777" w:rsidTr="00F7740D">
        <w:trPr>
          <w:jc w:val="center"/>
        </w:trPr>
        <w:tc>
          <w:tcPr>
            <w:tcW w:w="3797" w:type="dxa"/>
            <w:shd w:val="clear" w:color="auto" w:fill="auto"/>
          </w:tcPr>
          <w:p w14:paraId="65109A5E" w14:textId="77777777" w:rsidR="00512687" w:rsidRPr="00512687" w:rsidRDefault="00512687" w:rsidP="00F7740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8FEFB9D" w14:textId="77777777" w:rsidR="00512687" w:rsidRPr="00512687" w:rsidRDefault="00512687" w:rsidP="00F77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Председатель </w:t>
            </w:r>
          </w:p>
        </w:tc>
        <w:tc>
          <w:tcPr>
            <w:tcW w:w="2162" w:type="dxa"/>
            <w:shd w:val="clear" w:color="auto" w:fill="auto"/>
          </w:tcPr>
          <w:p w14:paraId="790797D0" w14:textId="288866DF" w:rsidR="00512687" w:rsidRPr="00512687" w:rsidRDefault="00512687" w:rsidP="00F774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68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564137" wp14:editId="0172B4A2">
                  <wp:extent cx="1238250" cy="571500"/>
                  <wp:effectExtent l="0" t="0" r="0" b="0"/>
                  <wp:docPr id="2" name="Рисунок 2" descr="C:\Users\User\Desktop\Подпись Проценко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Подпись Проценко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7010" r="46890" b="6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shd w:val="clear" w:color="auto" w:fill="auto"/>
          </w:tcPr>
          <w:p w14:paraId="33580857" w14:textId="77777777" w:rsidR="00512687" w:rsidRPr="00512687" w:rsidRDefault="00512687" w:rsidP="00F7740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344BC29" w14:textId="77777777" w:rsidR="00512687" w:rsidRPr="00512687" w:rsidRDefault="00512687" w:rsidP="00F77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И.Н. Проценко</w:t>
            </w:r>
          </w:p>
        </w:tc>
      </w:tr>
    </w:tbl>
    <w:p w14:paraId="7D019F2D" w14:textId="77777777" w:rsidR="004F4D60" w:rsidRPr="004F4D60" w:rsidRDefault="004F4D60" w:rsidP="004F4D6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2447004" w14:textId="77777777" w:rsidR="0029442A" w:rsidRPr="004F4D60" w:rsidRDefault="0029442A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47605CB" w14:textId="77777777" w:rsidR="004F4D60" w:rsidRP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6EC941AB" w14:textId="77777777" w:rsidR="004F4D60" w:rsidRP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39E91FF4" w14:textId="77777777" w:rsidR="004F4D60" w:rsidRP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3F7B9D98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9B4C7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8E0A2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E4C04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712E4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C872D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A94BA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87311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348AA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9C140" w14:textId="77777777" w:rsidR="00124B26" w:rsidRDefault="00124B26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79715" w14:textId="77777777" w:rsidR="00124B26" w:rsidRDefault="00124B26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77467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AB5AC" w14:textId="1AACE201" w:rsidR="005D4AE8" w:rsidRPr="005D4AE8" w:rsidRDefault="005D4AE8" w:rsidP="005D4AE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</w:rPr>
      </w:pPr>
      <w:r w:rsidRPr="005D4AE8">
        <w:rPr>
          <w:rFonts w:ascii="Times New Roman" w:eastAsia="Calibri" w:hAnsi="Times New Roman" w:cs="Times New Roman"/>
          <w:i/>
        </w:rPr>
        <w:lastRenderedPageBreak/>
        <w:t xml:space="preserve">ПРИЛОЖЕНИЕ  </w:t>
      </w:r>
    </w:p>
    <w:p w14:paraId="7D7867EA" w14:textId="77777777" w:rsidR="005D4AE8" w:rsidRPr="005D4AE8" w:rsidRDefault="005D4AE8" w:rsidP="005D4AE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</w:rPr>
      </w:pPr>
      <w:r w:rsidRPr="005D4AE8">
        <w:rPr>
          <w:rFonts w:ascii="Times New Roman" w:eastAsia="Calibri" w:hAnsi="Times New Roman" w:cs="Times New Roman"/>
          <w:i/>
        </w:rPr>
        <w:t xml:space="preserve">к постановлению Президиума </w:t>
      </w:r>
    </w:p>
    <w:p w14:paraId="0F377372" w14:textId="77777777" w:rsidR="005D4AE8" w:rsidRPr="005D4AE8" w:rsidRDefault="005D4AE8" w:rsidP="005D4AE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pacing w:val="-4"/>
        </w:rPr>
      </w:pPr>
      <w:r w:rsidRPr="005D4AE8">
        <w:rPr>
          <w:rFonts w:ascii="Times New Roman" w:hAnsi="Times New Roman" w:cs="Times New Roman"/>
          <w:i/>
          <w:iCs/>
          <w:spacing w:val="-4"/>
        </w:rPr>
        <w:t xml:space="preserve">Татарстанской республиканской организации </w:t>
      </w:r>
    </w:p>
    <w:p w14:paraId="5D54A492" w14:textId="17A690EC" w:rsidR="005D4AE8" w:rsidRPr="005D4AE8" w:rsidRDefault="005D4AE8" w:rsidP="005D4AE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</w:rPr>
      </w:pPr>
      <w:r w:rsidRPr="005D4AE8">
        <w:rPr>
          <w:rFonts w:ascii="Times New Roman" w:hAnsi="Times New Roman" w:cs="Times New Roman"/>
          <w:i/>
          <w:iCs/>
          <w:spacing w:val="-4"/>
        </w:rPr>
        <w:t>Общероссийского Профсоюза образования</w:t>
      </w:r>
      <w:r w:rsidRPr="005D4AE8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                                                                </w:t>
      </w:r>
      <w:r w:rsidRPr="005D4AE8">
        <w:rPr>
          <w:rFonts w:ascii="Times New Roman" w:eastAsia="Calibri" w:hAnsi="Times New Roman" w:cs="Times New Roman"/>
          <w:i/>
        </w:rPr>
        <w:t>от 24 ноября 2023 г.  № 18 -</w:t>
      </w:r>
      <w:r>
        <w:rPr>
          <w:rFonts w:ascii="Times New Roman" w:eastAsia="Calibri" w:hAnsi="Times New Roman" w:cs="Times New Roman"/>
          <w:i/>
        </w:rPr>
        <w:t>1</w:t>
      </w:r>
    </w:p>
    <w:p w14:paraId="21FF1A20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A022F" w14:textId="77777777" w:rsidR="0006183B" w:rsidRDefault="0006183B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64B01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28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8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87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8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8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8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8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87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8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87">
        <w:rPr>
          <w:rFonts w:ascii="Times New Roman" w:hAnsi="Times New Roman" w:cs="Times New Roman"/>
          <w:b/>
          <w:sz w:val="28"/>
          <w:szCs w:val="28"/>
        </w:rPr>
        <w:t>Я</w:t>
      </w:r>
    </w:p>
    <w:p w14:paraId="45F82281" w14:textId="77777777" w:rsidR="004F4D60" w:rsidRP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4F4D60"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14:paraId="5B509118" w14:textId="77777777" w:rsidR="004F4D60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D4DEA" w:rsidRPr="00525287">
        <w:rPr>
          <w:rFonts w:ascii="Times New Roman" w:hAnsi="Times New Roman" w:cs="Times New Roman"/>
          <w:b/>
          <w:sz w:val="28"/>
          <w:szCs w:val="28"/>
        </w:rPr>
        <w:t xml:space="preserve"> практике по соблюдению трудовых прав работников, </w:t>
      </w:r>
    </w:p>
    <w:p w14:paraId="3CDB2494" w14:textId="77777777" w:rsidR="004F4D60" w:rsidRDefault="00DD4DEA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287">
        <w:rPr>
          <w:rFonts w:ascii="Times New Roman" w:hAnsi="Times New Roman" w:cs="Times New Roman"/>
          <w:b/>
          <w:sz w:val="28"/>
          <w:szCs w:val="28"/>
        </w:rPr>
        <w:t xml:space="preserve">реализации норм коллективного договора в учреждениях </w:t>
      </w:r>
    </w:p>
    <w:p w14:paraId="3E1719F5" w14:textId="77777777" w:rsidR="00A86417" w:rsidRDefault="00DD4DEA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287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 педагогической направленности</w:t>
      </w:r>
      <w:r w:rsidR="006B05EB" w:rsidRPr="00525287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14:paraId="174B9DD4" w14:textId="77777777" w:rsidR="00E014FF" w:rsidRDefault="00E014FF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28EFA" w14:textId="77777777" w:rsidR="004F4D60" w:rsidRPr="00A42477" w:rsidRDefault="004F4D60" w:rsidP="0052528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63F92A" w14:textId="53D4823C" w:rsidR="00CA40D1" w:rsidRDefault="008E7709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287">
        <w:rPr>
          <w:rFonts w:ascii="Times New Roman" w:hAnsi="Times New Roman" w:cs="Times New Roman"/>
          <w:sz w:val="28"/>
          <w:szCs w:val="28"/>
        </w:rPr>
        <w:tab/>
      </w:r>
      <w:r w:rsidRPr="00E014FF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7B32BB" w:rsidRPr="00E014FF">
        <w:rPr>
          <w:rFonts w:ascii="Times New Roman" w:hAnsi="Times New Roman" w:cs="Times New Roman"/>
          <w:sz w:val="28"/>
          <w:szCs w:val="28"/>
        </w:rPr>
        <w:t xml:space="preserve">о соблюдении трудовых прав, реализации норм </w:t>
      </w:r>
      <w:r w:rsidR="0049023B" w:rsidRPr="00E014FF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Pr="00E014FF">
        <w:rPr>
          <w:rFonts w:ascii="Times New Roman" w:hAnsi="Times New Roman" w:cs="Times New Roman"/>
          <w:sz w:val="28"/>
          <w:szCs w:val="28"/>
        </w:rPr>
        <w:t xml:space="preserve"> был изучен в </w:t>
      </w:r>
      <w:r w:rsidR="007B32BB" w:rsidRPr="00E014FF">
        <w:rPr>
          <w:rFonts w:ascii="Times New Roman" w:hAnsi="Times New Roman" w:cs="Times New Roman"/>
          <w:sz w:val="28"/>
          <w:szCs w:val="28"/>
        </w:rPr>
        <w:t>8</w:t>
      </w:r>
      <w:r w:rsidRPr="00E014FF">
        <w:rPr>
          <w:rFonts w:ascii="Times New Roman" w:hAnsi="Times New Roman" w:cs="Times New Roman"/>
          <w:sz w:val="28"/>
          <w:szCs w:val="28"/>
        </w:rPr>
        <w:t xml:space="preserve"> </w:t>
      </w:r>
      <w:r w:rsidR="007B32BB" w:rsidRPr="00E014FF">
        <w:rPr>
          <w:rFonts w:ascii="Times New Roman" w:hAnsi="Times New Roman" w:cs="Times New Roman"/>
          <w:sz w:val="28"/>
          <w:szCs w:val="28"/>
        </w:rPr>
        <w:t>профессиональн</w:t>
      </w:r>
      <w:r w:rsidR="00AD0E0A">
        <w:rPr>
          <w:rFonts w:ascii="Times New Roman" w:hAnsi="Times New Roman" w:cs="Times New Roman"/>
          <w:sz w:val="28"/>
          <w:szCs w:val="28"/>
        </w:rPr>
        <w:t>ых</w:t>
      </w:r>
      <w:r w:rsidR="007B32BB" w:rsidRPr="00E014FF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AD0E0A">
        <w:rPr>
          <w:rFonts w:ascii="Times New Roman" w:hAnsi="Times New Roman" w:cs="Times New Roman"/>
          <w:sz w:val="28"/>
          <w:szCs w:val="28"/>
        </w:rPr>
        <w:t>тельных организациях</w:t>
      </w:r>
      <w:r w:rsidR="007B32BB" w:rsidRPr="00E014FF">
        <w:rPr>
          <w:rFonts w:ascii="Times New Roman" w:hAnsi="Times New Roman" w:cs="Times New Roman"/>
          <w:sz w:val="28"/>
          <w:szCs w:val="28"/>
        </w:rPr>
        <w:t xml:space="preserve"> </w:t>
      </w:r>
      <w:r w:rsidR="00035452">
        <w:rPr>
          <w:rFonts w:ascii="Times New Roman" w:hAnsi="Times New Roman" w:cs="Times New Roman"/>
          <w:sz w:val="28"/>
          <w:szCs w:val="28"/>
        </w:rPr>
        <w:t xml:space="preserve">педагогической направленности </w:t>
      </w:r>
      <w:r w:rsidR="007B32BB" w:rsidRPr="00E014FF">
        <w:rPr>
          <w:rFonts w:ascii="Times New Roman" w:hAnsi="Times New Roman" w:cs="Times New Roman"/>
          <w:sz w:val="28"/>
          <w:szCs w:val="28"/>
        </w:rPr>
        <w:t>Республики Татар</w:t>
      </w:r>
      <w:r w:rsidR="00FA241A" w:rsidRPr="00E014FF">
        <w:rPr>
          <w:rFonts w:ascii="Times New Roman" w:hAnsi="Times New Roman" w:cs="Times New Roman"/>
          <w:sz w:val="28"/>
          <w:szCs w:val="28"/>
        </w:rPr>
        <w:t>стан:</w:t>
      </w:r>
    </w:p>
    <w:p w14:paraId="545AB31F" w14:textId="77777777" w:rsidR="00CA40D1" w:rsidRDefault="00CA40D1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41A" w:rsidRPr="00E014FF">
        <w:rPr>
          <w:rFonts w:ascii="Times New Roman" w:hAnsi="Times New Roman" w:cs="Times New Roman"/>
          <w:sz w:val="28"/>
          <w:szCs w:val="28"/>
        </w:rPr>
        <w:t xml:space="preserve"> ГАПОУ «Арский педагогический колледж имени Г. Тукая» (директор Гарипова Гульнара Фидаиловна, председатель профкома Ибрагимова Гульфия Габдулфатовна);</w:t>
      </w:r>
    </w:p>
    <w:p w14:paraId="3696978F" w14:textId="77777777" w:rsidR="00CA40D1" w:rsidRDefault="00CA40D1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41A" w:rsidRPr="00E014FF">
        <w:rPr>
          <w:rFonts w:ascii="Times New Roman" w:hAnsi="Times New Roman" w:cs="Times New Roman"/>
          <w:sz w:val="28"/>
          <w:szCs w:val="28"/>
        </w:rPr>
        <w:t xml:space="preserve"> ГБПОУ «Бугульминский профессионально</w:t>
      </w:r>
      <w:r w:rsidR="004F4D60" w:rsidRPr="00E014FF">
        <w:rPr>
          <w:rFonts w:ascii="Times New Roman" w:hAnsi="Times New Roman" w:cs="Times New Roman"/>
          <w:sz w:val="28"/>
          <w:szCs w:val="28"/>
        </w:rPr>
        <w:t>-</w:t>
      </w:r>
      <w:r w:rsidR="001E1FAC" w:rsidRPr="00E014FF">
        <w:rPr>
          <w:rFonts w:ascii="Times New Roman" w:hAnsi="Times New Roman" w:cs="Times New Roman"/>
          <w:sz w:val="28"/>
          <w:szCs w:val="28"/>
        </w:rPr>
        <w:t>педагогический колледж</w:t>
      </w:r>
      <w:r w:rsidR="00FA241A" w:rsidRPr="00E014FF">
        <w:rPr>
          <w:rFonts w:ascii="Times New Roman" w:hAnsi="Times New Roman" w:cs="Times New Roman"/>
          <w:sz w:val="28"/>
          <w:szCs w:val="28"/>
        </w:rPr>
        <w:t>»</w:t>
      </w:r>
      <w:r w:rsidR="00E91744" w:rsidRPr="00E014FF">
        <w:rPr>
          <w:rFonts w:ascii="Times New Roman" w:hAnsi="Times New Roman" w:cs="Times New Roman"/>
          <w:sz w:val="28"/>
          <w:szCs w:val="28"/>
        </w:rPr>
        <w:t xml:space="preserve"> (директор Калимуллин Фарид Масгутович</w:t>
      </w:r>
      <w:r w:rsidR="00AC179D" w:rsidRPr="00E014FF">
        <w:rPr>
          <w:rFonts w:ascii="Times New Roman" w:hAnsi="Times New Roman" w:cs="Times New Roman"/>
          <w:sz w:val="28"/>
          <w:szCs w:val="28"/>
        </w:rPr>
        <w:t>, председатель профкома Галимова Римма Анасовна</w:t>
      </w:r>
      <w:r w:rsidR="00E91744" w:rsidRPr="00E014FF">
        <w:rPr>
          <w:rFonts w:ascii="Times New Roman" w:hAnsi="Times New Roman" w:cs="Times New Roman"/>
          <w:sz w:val="28"/>
          <w:szCs w:val="28"/>
        </w:rPr>
        <w:t>)</w:t>
      </w:r>
      <w:r w:rsidR="00AC179D" w:rsidRPr="00E014F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4126FC" w14:textId="77777777" w:rsidR="00CA40D1" w:rsidRDefault="00CA40D1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79D" w:rsidRPr="00E014FF">
        <w:rPr>
          <w:rFonts w:ascii="Times New Roman" w:hAnsi="Times New Roman" w:cs="Times New Roman"/>
          <w:sz w:val="28"/>
          <w:szCs w:val="28"/>
        </w:rPr>
        <w:t xml:space="preserve">ГАПОУ «Казанский педагогический колледж» (директор Залялова Анфиса Григорьевна, председатель профкома Валиева Наиля Бахтгараевна); </w:t>
      </w:r>
    </w:p>
    <w:p w14:paraId="408169D0" w14:textId="77777777" w:rsidR="00CA40D1" w:rsidRDefault="00CA40D1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79D" w:rsidRPr="00E014FF">
        <w:rPr>
          <w:rFonts w:ascii="Times New Roman" w:hAnsi="Times New Roman" w:cs="Times New Roman"/>
          <w:sz w:val="28"/>
          <w:szCs w:val="28"/>
        </w:rPr>
        <w:t xml:space="preserve">ГАПОУ «Лениногорский музыкально – художественный педагогический колледж» (директор Тимакова Наталья Григорьевна, председатель профкома Мещанова Надежда Ивановна); </w:t>
      </w:r>
    </w:p>
    <w:p w14:paraId="3FC5295A" w14:textId="77777777" w:rsidR="00CA40D1" w:rsidRDefault="00CA40D1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79D" w:rsidRPr="00E014FF">
        <w:rPr>
          <w:rFonts w:ascii="Times New Roman" w:hAnsi="Times New Roman" w:cs="Times New Roman"/>
          <w:sz w:val="28"/>
          <w:szCs w:val="28"/>
        </w:rPr>
        <w:t>ГАПОУ «Мензелинский педагогический колледж» (директор Ибрагимов Ренат Махмутович, председатель профкома Фазлиева Анджела Гардихановна)</w:t>
      </w:r>
      <w:r w:rsidR="00683F18" w:rsidRPr="00E014FF">
        <w:rPr>
          <w:rFonts w:ascii="Times New Roman" w:hAnsi="Times New Roman" w:cs="Times New Roman"/>
          <w:sz w:val="28"/>
          <w:szCs w:val="28"/>
        </w:rPr>
        <w:t>;</w:t>
      </w:r>
    </w:p>
    <w:p w14:paraId="09D044E7" w14:textId="77777777" w:rsidR="00CA40D1" w:rsidRDefault="00CA40D1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F18" w:rsidRPr="00E014FF">
        <w:rPr>
          <w:rFonts w:ascii="Times New Roman" w:hAnsi="Times New Roman" w:cs="Times New Roman"/>
          <w:sz w:val="28"/>
          <w:szCs w:val="28"/>
        </w:rPr>
        <w:t xml:space="preserve"> ГАПОУ «Набережно</w:t>
      </w:r>
      <w:r w:rsidR="00A42477" w:rsidRPr="00E014FF">
        <w:rPr>
          <w:rFonts w:ascii="Times New Roman" w:hAnsi="Times New Roman" w:cs="Times New Roman"/>
          <w:sz w:val="28"/>
          <w:szCs w:val="28"/>
        </w:rPr>
        <w:t>-</w:t>
      </w:r>
      <w:r w:rsidR="00683F18" w:rsidRPr="00E014FF">
        <w:rPr>
          <w:rFonts w:ascii="Times New Roman" w:hAnsi="Times New Roman" w:cs="Times New Roman"/>
          <w:sz w:val="28"/>
          <w:szCs w:val="28"/>
        </w:rPr>
        <w:t>Челнинский педагогический колледж» (директор Галиева Альфия Тимербаевна, председатель профкома Каримова Альбина Зявдатовна);</w:t>
      </w:r>
    </w:p>
    <w:p w14:paraId="15F01847" w14:textId="77777777" w:rsidR="00CA40D1" w:rsidRDefault="00CA40D1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F18" w:rsidRPr="00E014FF">
        <w:rPr>
          <w:rFonts w:ascii="Times New Roman" w:hAnsi="Times New Roman" w:cs="Times New Roman"/>
          <w:sz w:val="28"/>
          <w:szCs w:val="28"/>
        </w:rPr>
        <w:t xml:space="preserve"> ГАПОУ «Нижнекамский педагогический колледж» (директор Астадурян Разина Миннахметовна, председатель профкома Головинова Наталья Евгеньевна)</w:t>
      </w:r>
      <w:r w:rsidR="00797877" w:rsidRPr="00E014F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E024C6" w14:textId="77777777" w:rsidR="007B32BB" w:rsidRPr="00E014FF" w:rsidRDefault="00CA40D1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77" w:rsidRPr="00E014FF">
        <w:rPr>
          <w:rFonts w:ascii="Times New Roman" w:hAnsi="Times New Roman" w:cs="Times New Roman"/>
          <w:sz w:val="28"/>
          <w:szCs w:val="28"/>
        </w:rPr>
        <w:t>ГАПОУ «Тетюшский государственный колледж гражданской защиты» (директор Адаева Татьяна Юрьевна, председатель профкома Миронова Светлана Саитовна).</w:t>
      </w:r>
    </w:p>
    <w:p w14:paraId="4FEF969F" w14:textId="68BD699C" w:rsidR="008B32B6" w:rsidRPr="00E014FF" w:rsidRDefault="008B32B6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С целью изучения практики реализации трудовых правоотношений, социально</w:t>
      </w:r>
      <w:r w:rsidR="00A42477" w:rsidRPr="00E014FF">
        <w:rPr>
          <w:rFonts w:ascii="Times New Roman" w:hAnsi="Times New Roman" w:cs="Times New Roman"/>
          <w:sz w:val="28"/>
          <w:szCs w:val="28"/>
        </w:rPr>
        <w:t>-</w:t>
      </w:r>
      <w:r w:rsidRPr="00E014FF">
        <w:rPr>
          <w:rFonts w:ascii="Times New Roman" w:hAnsi="Times New Roman" w:cs="Times New Roman"/>
          <w:sz w:val="28"/>
          <w:szCs w:val="28"/>
        </w:rPr>
        <w:t xml:space="preserve"> экономической защиты </w:t>
      </w:r>
      <w:r w:rsidR="004E4F45" w:rsidRPr="00E014F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E4F45">
        <w:rPr>
          <w:rFonts w:ascii="Times New Roman" w:hAnsi="Times New Roman" w:cs="Times New Roman"/>
          <w:sz w:val="28"/>
          <w:szCs w:val="28"/>
        </w:rPr>
        <w:t>-</w:t>
      </w:r>
      <w:r w:rsidRPr="00E014FF">
        <w:rPr>
          <w:rFonts w:ascii="Times New Roman" w:hAnsi="Times New Roman" w:cs="Times New Roman"/>
          <w:sz w:val="28"/>
          <w:szCs w:val="28"/>
        </w:rPr>
        <w:t xml:space="preserve"> членов Профсоюза, оказания методической помо</w:t>
      </w:r>
      <w:r w:rsidR="009E28CE">
        <w:rPr>
          <w:rFonts w:ascii="Times New Roman" w:hAnsi="Times New Roman" w:cs="Times New Roman"/>
          <w:sz w:val="28"/>
          <w:szCs w:val="28"/>
        </w:rPr>
        <w:t xml:space="preserve">щи администрации, профсоюзным </w:t>
      </w:r>
      <w:r w:rsidRPr="00E014FF">
        <w:rPr>
          <w:rFonts w:ascii="Times New Roman" w:hAnsi="Times New Roman" w:cs="Times New Roman"/>
          <w:sz w:val="28"/>
          <w:szCs w:val="28"/>
        </w:rPr>
        <w:t>комитет</w:t>
      </w:r>
      <w:r w:rsidR="009E28CE">
        <w:rPr>
          <w:rFonts w:ascii="Times New Roman" w:hAnsi="Times New Roman" w:cs="Times New Roman"/>
          <w:sz w:val="28"/>
          <w:szCs w:val="28"/>
        </w:rPr>
        <w:t>ам</w:t>
      </w:r>
      <w:r w:rsidRPr="00E014FF">
        <w:rPr>
          <w:rFonts w:ascii="Times New Roman" w:hAnsi="Times New Roman" w:cs="Times New Roman"/>
          <w:sz w:val="28"/>
          <w:szCs w:val="28"/>
        </w:rPr>
        <w:t>, специалисты аппарата Татарстанской республиканской организации Общероссийск</w:t>
      </w:r>
      <w:r w:rsidR="009A5506" w:rsidRPr="00E014FF">
        <w:rPr>
          <w:rFonts w:ascii="Times New Roman" w:hAnsi="Times New Roman" w:cs="Times New Roman"/>
          <w:sz w:val="28"/>
          <w:szCs w:val="28"/>
        </w:rPr>
        <w:t xml:space="preserve">ого Профсоюза образования </w:t>
      </w:r>
      <w:r w:rsidRPr="00E014FF">
        <w:rPr>
          <w:rFonts w:ascii="Times New Roman" w:hAnsi="Times New Roman" w:cs="Times New Roman"/>
          <w:sz w:val="28"/>
          <w:szCs w:val="28"/>
        </w:rPr>
        <w:t>посет</w:t>
      </w:r>
      <w:r w:rsidR="009E28CE">
        <w:rPr>
          <w:rFonts w:ascii="Times New Roman" w:hAnsi="Times New Roman" w:cs="Times New Roman"/>
          <w:sz w:val="28"/>
          <w:szCs w:val="28"/>
        </w:rPr>
        <w:t xml:space="preserve">или 5 организаций профессионального образования </w:t>
      </w:r>
      <w:r w:rsidRPr="00E014FF">
        <w:rPr>
          <w:rFonts w:ascii="Times New Roman" w:hAnsi="Times New Roman" w:cs="Times New Roman"/>
          <w:sz w:val="28"/>
          <w:szCs w:val="28"/>
        </w:rPr>
        <w:t>республики</w:t>
      </w:r>
      <w:r w:rsidR="004348EC">
        <w:rPr>
          <w:rFonts w:ascii="Times New Roman" w:hAnsi="Times New Roman" w:cs="Times New Roman"/>
          <w:sz w:val="28"/>
          <w:szCs w:val="28"/>
        </w:rPr>
        <w:t xml:space="preserve"> (далее ПОО)</w:t>
      </w:r>
      <w:r w:rsidRPr="00E014FF">
        <w:rPr>
          <w:rFonts w:ascii="Times New Roman" w:hAnsi="Times New Roman" w:cs="Times New Roman"/>
          <w:sz w:val="28"/>
          <w:szCs w:val="28"/>
        </w:rPr>
        <w:t>.</w:t>
      </w:r>
    </w:p>
    <w:p w14:paraId="357231AC" w14:textId="77777777" w:rsidR="00D33CDE" w:rsidRPr="00E014FF" w:rsidRDefault="00D33CDE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Предварительно, для самоконтроля</w:t>
      </w:r>
      <w:r w:rsidR="0093749B" w:rsidRPr="00E014FF">
        <w:rPr>
          <w:rFonts w:ascii="Times New Roman" w:hAnsi="Times New Roman" w:cs="Times New Roman"/>
          <w:sz w:val="28"/>
          <w:szCs w:val="28"/>
        </w:rPr>
        <w:t>, подготовки информации по обозначенному предмету</w:t>
      </w:r>
      <w:r w:rsidR="00B3294B" w:rsidRPr="00E014FF">
        <w:rPr>
          <w:rFonts w:ascii="Times New Roman" w:hAnsi="Times New Roman" w:cs="Times New Roman"/>
          <w:sz w:val="28"/>
          <w:szCs w:val="28"/>
        </w:rPr>
        <w:t xml:space="preserve">, </w:t>
      </w:r>
      <w:r w:rsidRPr="00E014FF">
        <w:rPr>
          <w:rFonts w:ascii="Times New Roman" w:hAnsi="Times New Roman" w:cs="Times New Roman"/>
          <w:sz w:val="28"/>
          <w:szCs w:val="28"/>
        </w:rPr>
        <w:t>разработан примерный вопросник</w:t>
      </w:r>
      <w:r w:rsidR="0070114E" w:rsidRPr="00E014F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23BA0">
        <w:rPr>
          <w:rFonts w:ascii="Times New Roman" w:hAnsi="Times New Roman" w:cs="Times New Roman"/>
          <w:sz w:val="28"/>
          <w:szCs w:val="28"/>
        </w:rPr>
        <w:t xml:space="preserve"> 1</w:t>
      </w:r>
      <w:r w:rsidR="0093749B" w:rsidRPr="00E014FF">
        <w:rPr>
          <w:rFonts w:ascii="Times New Roman" w:hAnsi="Times New Roman" w:cs="Times New Roman"/>
          <w:sz w:val="28"/>
          <w:szCs w:val="28"/>
        </w:rPr>
        <w:t>).</w:t>
      </w:r>
    </w:p>
    <w:p w14:paraId="78E85A23" w14:textId="77777777" w:rsidR="0093749B" w:rsidRPr="00E014FF" w:rsidRDefault="0093749B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По</w:t>
      </w:r>
      <w:r w:rsidR="004B46EA" w:rsidRPr="00E014FF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Pr="00E014FF">
        <w:rPr>
          <w:rFonts w:ascii="Times New Roman" w:hAnsi="Times New Roman" w:cs="Times New Roman"/>
          <w:sz w:val="28"/>
          <w:szCs w:val="28"/>
        </w:rPr>
        <w:t>сообщаем следующее.</w:t>
      </w:r>
    </w:p>
    <w:p w14:paraId="04D6FBF0" w14:textId="753DF77C" w:rsidR="008E27B9" w:rsidRPr="00E014FF" w:rsidRDefault="0093749B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рудовые договоры </w:t>
      </w:r>
      <w:r w:rsidR="008E27B9" w:rsidRPr="00E014FF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C75448">
        <w:rPr>
          <w:rFonts w:ascii="Times New Roman" w:hAnsi="Times New Roman" w:cs="Times New Roman"/>
          <w:sz w:val="28"/>
          <w:szCs w:val="28"/>
        </w:rPr>
        <w:t>по</w:t>
      </w:r>
      <w:r w:rsidR="008E27B9" w:rsidRPr="00E014FF">
        <w:rPr>
          <w:rFonts w:ascii="Times New Roman" w:hAnsi="Times New Roman" w:cs="Times New Roman"/>
          <w:sz w:val="28"/>
          <w:szCs w:val="28"/>
        </w:rPr>
        <w:t xml:space="preserve"> основной должности </w:t>
      </w:r>
      <w:r w:rsidRPr="00E014FF">
        <w:rPr>
          <w:rFonts w:ascii="Times New Roman" w:hAnsi="Times New Roman" w:cs="Times New Roman"/>
          <w:sz w:val="28"/>
          <w:szCs w:val="28"/>
        </w:rPr>
        <w:t>в письменной форме заключены с</w:t>
      </w:r>
      <w:r w:rsidR="00CA1B5C">
        <w:rPr>
          <w:rFonts w:ascii="Times New Roman" w:hAnsi="Times New Roman" w:cs="Times New Roman"/>
          <w:sz w:val="28"/>
          <w:szCs w:val="28"/>
        </w:rPr>
        <w:t>о всеми работниками ППО</w:t>
      </w:r>
      <w:r w:rsidR="008E27B9" w:rsidRPr="00E014FF">
        <w:rPr>
          <w:rFonts w:ascii="Times New Roman" w:hAnsi="Times New Roman" w:cs="Times New Roman"/>
          <w:sz w:val="28"/>
          <w:szCs w:val="28"/>
        </w:rPr>
        <w:t>.</w:t>
      </w:r>
    </w:p>
    <w:p w14:paraId="468BC62F" w14:textId="77777777" w:rsidR="008E27B9" w:rsidRPr="00E014FF" w:rsidRDefault="008E27B9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>П</w:t>
      </w:r>
      <w:r w:rsidR="0093749B" w:rsidRPr="00E014FF">
        <w:rPr>
          <w:rFonts w:ascii="Times New Roman" w:hAnsi="Times New Roman" w:cs="Times New Roman"/>
          <w:sz w:val="28"/>
          <w:szCs w:val="28"/>
        </w:rPr>
        <w:t xml:space="preserve">о содержанию </w:t>
      </w:r>
      <w:r w:rsidRPr="00E014FF">
        <w:rPr>
          <w:rFonts w:ascii="Times New Roman" w:hAnsi="Times New Roman" w:cs="Times New Roman"/>
          <w:sz w:val="28"/>
          <w:szCs w:val="28"/>
        </w:rPr>
        <w:t xml:space="preserve">трудовые </w:t>
      </w:r>
      <w:r w:rsidR="0022424C" w:rsidRPr="00E014FF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="0093749B" w:rsidRPr="00E014FF">
        <w:rPr>
          <w:rFonts w:ascii="Times New Roman" w:hAnsi="Times New Roman" w:cs="Times New Roman"/>
          <w:sz w:val="28"/>
          <w:szCs w:val="28"/>
        </w:rPr>
        <w:t>соответствуют требованиям статьи 57 Трудового Кодекса Р</w:t>
      </w:r>
      <w:r w:rsidR="00CE3F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3749B" w:rsidRPr="00E014FF">
        <w:rPr>
          <w:rFonts w:ascii="Times New Roman" w:hAnsi="Times New Roman" w:cs="Times New Roman"/>
          <w:sz w:val="28"/>
          <w:szCs w:val="28"/>
        </w:rPr>
        <w:t>Ф</w:t>
      </w:r>
      <w:r w:rsidR="00CE3F4F">
        <w:rPr>
          <w:rFonts w:ascii="Times New Roman" w:hAnsi="Times New Roman" w:cs="Times New Roman"/>
          <w:sz w:val="28"/>
          <w:szCs w:val="28"/>
        </w:rPr>
        <w:t>едерации</w:t>
      </w:r>
      <w:r w:rsidR="004B46EA" w:rsidRPr="00E014FF">
        <w:rPr>
          <w:rFonts w:ascii="Times New Roman" w:hAnsi="Times New Roman" w:cs="Times New Roman"/>
          <w:sz w:val="28"/>
          <w:szCs w:val="28"/>
        </w:rPr>
        <w:t xml:space="preserve"> (далее ТК РФ)</w:t>
      </w:r>
      <w:r w:rsidRPr="00E014FF">
        <w:rPr>
          <w:rFonts w:ascii="Times New Roman" w:hAnsi="Times New Roman" w:cs="Times New Roman"/>
          <w:sz w:val="28"/>
          <w:szCs w:val="28"/>
        </w:rPr>
        <w:t>.</w:t>
      </w:r>
    </w:p>
    <w:p w14:paraId="7B3EC20D" w14:textId="77777777" w:rsidR="008E27B9" w:rsidRPr="00E014FF" w:rsidRDefault="008E27B9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>С работниками, являющимися совместителями (внешними, внутренними)</w:t>
      </w:r>
      <w:r w:rsidR="006A7E3E" w:rsidRPr="00E014FF">
        <w:rPr>
          <w:rFonts w:ascii="Times New Roman" w:hAnsi="Times New Roman" w:cs="Times New Roman"/>
          <w:sz w:val="28"/>
          <w:szCs w:val="28"/>
        </w:rPr>
        <w:t xml:space="preserve"> заключаются </w:t>
      </w:r>
      <w:r w:rsidRPr="00E014FF">
        <w:rPr>
          <w:rFonts w:ascii="Times New Roman" w:hAnsi="Times New Roman" w:cs="Times New Roman"/>
          <w:sz w:val="28"/>
          <w:szCs w:val="28"/>
        </w:rPr>
        <w:t>трудовые договоры.</w:t>
      </w:r>
    </w:p>
    <w:p w14:paraId="31A769C7" w14:textId="2C7F8DAE" w:rsidR="0093749B" w:rsidRPr="00E014FF" w:rsidRDefault="008E27B9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>П</w:t>
      </w:r>
      <w:r w:rsidR="004F4D60" w:rsidRPr="00E014FF">
        <w:rPr>
          <w:rFonts w:ascii="Times New Roman" w:hAnsi="Times New Roman" w:cs="Times New Roman"/>
          <w:sz w:val="28"/>
          <w:szCs w:val="28"/>
        </w:rPr>
        <w:t xml:space="preserve">ри изменении условий </w:t>
      </w:r>
      <w:r w:rsidR="0022424C" w:rsidRPr="00E014FF">
        <w:rPr>
          <w:rFonts w:ascii="Times New Roman" w:hAnsi="Times New Roman" w:cs="Times New Roman"/>
          <w:sz w:val="28"/>
          <w:szCs w:val="28"/>
        </w:rPr>
        <w:t>труда</w:t>
      </w:r>
      <w:r w:rsidR="004F4D60" w:rsidRPr="00E014FF">
        <w:rPr>
          <w:rFonts w:ascii="Times New Roman" w:hAnsi="Times New Roman" w:cs="Times New Roman"/>
          <w:sz w:val="28"/>
          <w:szCs w:val="28"/>
        </w:rPr>
        <w:t>,</w:t>
      </w:r>
      <w:r w:rsidR="003B53A6" w:rsidRPr="00E014FF">
        <w:rPr>
          <w:rFonts w:ascii="Times New Roman" w:hAnsi="Times New Roman" w:cs="Times New Roman"/>
          <w:sz w:val="28"/>
          <w:szCs w:val="28"/>
        </w:rPr>
        <w:t xml:space="preserve"> определенных трудовым</w:t>
      </w:r>
      <w:r w:rsidRPr="00E014FF">
        <w:rPr>
          <w:rFonts w:ascii="Times New Roman" w:hAnsi="Times New Roman" w:cs="Times New Roman"/>
          <w:sz w:val="28"/>
          <w:szCs w:val="28"/>
        </w:rPr>
        <w:t xml:space="preserve"> договором (статья 57 ТК РФ), возложении </w:t>
      </w:r>
      <w:r w:rsidR="003B53A6" w:rsidRPr="00E014FF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E014FF">
        <w:rPr>
          <w:rFonts w:ascii="Times New Roman" w:hAnsi="Times New Roman" w:cs="Times New Roman"/>
          <w:sz w:val="28"/>
          <w:szCs w:val="28"/>
        </w:rPr>
        <w:t xml:space="preserve">иной работы </w:t>
      </w:r>
      <w:r w:rsidR="004C3F86" w:rsidRPr="00E014FF">
        <w:rPr>
          <w:rFonts w:ascii="Times New Roman" w:hAnsi="Times New Roman" w:cs="Times New Roman"/>
          <w:sz w:val="28"/>
          <w:szCs w:val="28"/>
        </w:rPr>
        <w:t>(статья 60</w:t>
      </w:r>
      <w:r w:rsidR="0097445A">
        <w:rPr>
          <w:rFonts w:ascii="Times New Roman" w:hAnsi="Times New Roman" w:cs="Times New Roman"/>
          <w:sz w:val="28"/>
          <w:szCs w:val="28"/>
        </w:rPr>
        <w:t>.</w:t>
      </w:r>
      <w:r w:rsidR="004C3F86" w:rsidRPr="00E014FF">
        <w:rPr>
          <w:rFonts w:ascii="Times New Roman" w:hAnsi="Times New Roman" w:cs="Times New Roman"/>
          <w:sz w:val="28"/>
          <w:szCs w:val="28"/>
        </w:rPr>
        <w:t>2</w:t>
      </w:r>
      <w:r w:rsidR="0097445A">
        <w:rPr>
          <w:rFonts w:ascii="Times New Roman" w:hAnsi="Times New Roman" w:cs="Times New Roman"/>
          <w:sz w:val="28"/>
          <w:szCs w:val="28"/>
        </w:rPr>
        <w:t>.</w:t>
      </w:r>
      <w:r w:rsidR="004C3F86" w:rsidRPr="00E014FF">
        <w:rPr>
          <w:rFonts w:ascii="Times New Roman" w:hAnsi="Times New Roman" w:cs="Times New Roman"/>
          <w:sz w:val="28"/>
          <w:szCs w:val="28"/>
        </w:rPr>
        <w:t xml:space="preserve"> ТК РФ) </w:t>
      </w:r>
      <w:r w:rsidRPr="00E014FF">
        <w:rPr>
          <w:rFonts w:ascii="Times New Roman" w:hAnsi="Times New Roman" w:cs="Times New Roman"/>
          <w:sz w:val="28"/>
          <w:szCs w:val="28"/>
        </w:rPr>
        <w:t>– заключаются дополнительные соглашения к трудовым договорам</w:t>
      </w:r>
      <w:r w:rsidR="0022424C" w:rsidRPr="00E014FF">
        <w:rPr>
          <w:rFonts w:ascii="Times New Roman" w:hAnsi="Times New Roman" w:cs="Times New Roman"/>
          <w:sz w:val="28"/>
          <w:szCs w:val="28"/>
        </w:rPr>
        <w:t>.</w:t>
      </w:r>
    </w:p>
    <w:p w14:paraId="7E91D746" w14:textId="77777777" w:rsidR="008E27B9" w:rsidRPr="00E014FF" w:rsidRDefault="008E27B9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>Наименование должностей в трудовых договорах</w:t>
      </w:r>
      <w:r w:rsidR="006A7E3E" w:rsidRPr="00E014FF">
        <w:rPr>
          <w:rFonts w:ascii="Times New Roman" w:hAnsi="Times New Roman" w:cs="Times New Roman"/>
          <w:sz w:val="28"/>
          <w:szCs w:val="28"/>
        </w:rPr>
        <w:t>, дополнительных соглашениях</w:t>
      </w:r>
      <w:r w:rsidRPr="00E014FF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6A7E3E" w:rsidRPr="00E014FF">
        <w:rPr>
          <w:rFonts w:ascii="Times New Roman" w:hAnsi="Times New Roman" w:cs="Times New Roman"/>
          <w:sz w:val="28"/>
          <w:szCs w:val="28"/>
        </w:rPr>
        <w:t>наименованию должностей в штатных расписаниях.</w:t>
      </w:r>
    </w:p>
    <w:p w14:paraId="3BFC8C6B" w14:textId="77777777" w:rsidR="004B46EA" w:rsidRPr="00E014FF" w:rsidRDefault="004B46EA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С основными работниками заключаютс</w:t>
      </w:r>
      <w:r w:rsidR="006A7E3E" w:rsidRPr="00E014FF">
        <w:rPr>
          <w:rFonts w:ascii="Times New Roman" w:hAnsi="Times New Roman" w:cs="Times New Roman"/>
          <w:sz w:val="28"/>
          <w:szCs w:val="28"/>
        </w:rPr>
        <w:t>я бессрочные трудовые договоры. С</w:t>
      </w:r>
      <w:r w:rsidR="00A2134F" w:rsidRPr="00E014FF">
        <w:rPr>
          <w:rFonts w:ascii="Times New Roman" w:hAnsi="Times New Roman" w:cs="Times New Roman"/>
          <w:sz w:val="28"/>
          <w:szCs w:val="28"/>
        </w:rPr>
        <w:t xml:space="preserve">рочные </w:t>
      </w:r>
      <w:r w:rsidR="00B97FF1" w:rsidRPr="00E014FF">
        <w:rPr>
          <w:rFonts w:ascii="Times New Roman" w:hAnsi="Times New Roman" w:cs="Times New Roman"/>
          <w:sz w:val="28"/>
          <w:szCs w:val="28"/>
        </w:rPr>
        <w:t xml:space="preserve">трудовые договоры заключаются с </w:t>
      </w:r>
      <w:r w:rsidR="00A2134F" w:rsidRPr="00E014FF">
        <w:rPr>
          <w:rFonts w:ascii="Times New Roman" w:hAnsi="Times New Roman" w:cs="Times New Roman"/>
          <w:sz w:val="28"/>
          <w:szCs w:val="28"/>
        </w:rPr>
        <w:t>внешними совместителями, лицами, достигшими на момент заключения договора пенсионного возраста</w:t>
      </w:r>
      <w:r w:rsidR="00B97FF1" w:rsidRPr="00E014FF">
        <w:rPr>
          <w:rFonts w:ascii="Times New Roman" w:hAnsi="Times New Roman" w:cs="Times New Roman"/>
          <w:sz w:val="28"/>
          <w:szCs w:val="28"/>
        </w:rPr>
        <w:t xml:space="preserve"> - </w:t>
      </w:r>
      <w:r w:rsidR="00A2134F" w:rsidRPr="00E014FF">
        <w:rPr>
          <w:rFonts w:ascii="Times New Roman" w:hAnsi="Times New Roman" w:cs="Times New Roman"/>
          <w:sz w:val="28"/>
          <w:szCs w:val="28"/>
        </w:rPr>
        <w:t>по обоюдному согласию</w:t>
      </w:r>
      <w:r w:rsidRPr="00E014FF">
        <w:rPr>
          <w:rFonts w:ascii="Times New Roman" w:hAnsi="Times New Roman" w:cs="Times New Roman"/>
          <w:sz w:val="28"/>
          <w:szCs w:val="28"/>
        </w:rPr>
        <w:t>.</w:t>
      </w:r>
    </w:p>
    <w:p w14:paraId="62A3C59A" w14:textId="77777777" w:rsidR="004B46EA" w:rsidRPr="00E014FF" w:rsidRDefault="004B46EA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 xml:space="preserve">Права и обязанности сторон </w:t>
      </w:r>
      <w:r w:rsidR="008E27B9" w:rsidRPr="00E014FF">
        <w:rPr>
          <w:rFonts w:ascii="Times New Roman" w:hAnsi="Times New Roman" w:cs="Times New Roman"/>
          <w:sz w:val="28"/>
          <w:szCs w:val="28"/>
        </w:rPr>
        <w:t xml:space="preserve">в трудовых договорах </w:t>
      </w:r>
      <w:r w:rsidRPr="00E014FF">
        <w:rPr>
          <w:rFonts w:ascii="Times New Roman" w:hAnsi="Times New Roman" w:cs="Times New Roman"/>
          <w:sz w:val="28"/>
          <w:szCs w:val="28"/>
        </w:rPr>
        <w:t>изложены в соответствии со статьями 21 и 22 ТК РФ</w:t>
      </w:r>
      <w:r w:rsidR="00F528DD" w:rsidRPr="00E014FF">
        <w:rPr>
          <w:rFonts w:ascii="Times New Roman" w:hAnsi="Times New Roman" w:cs="Times New Roman"/>
          <w:sz w:val="28"/>
          <w:szCs w:val="28"/>
        </w:rPr>
        <w:t>.</w:t>
      </w:r>
    </w:p>
    <w:p w14:paraId="3FE091E4" w14:textId="4CD9853A" w:rsidR="00F528DD" w:rsidRPr="00E014FF" w:rsidRDefault="00F528DD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Трудовые договоры с педагогическими работниками содержат информацию о базовом должностном оклад</w:t>
      </w:r>
      <w:r w:rsidR="00C75448">
        <w:rPr>
          <w:rFonts w:ascii="Times New Roman" w:hAnsi="Times New Roman" w:cs="Times New Roman"/>
          <w:sz w:val="28"/>
          <w:szCs w:val="28"/>
        </w:rPr>
        <w:t>е</w:t>
      </w:r>
      <w:r w:rsidRPr="00E014FF">
        <w:rPr>
          <w:rFonts w:ascii="Times New Roman" w:hAnsi="Times New Roman" w:cs="Times New Roman"/>
          <w:sz w:val="28"/>
          <w:szCs w:val="28"/>
        </w:rPr>
        <w:t xml:space="preserve">, </w:t>
      </w:r>
      <w:r w:rsidR="006A7E3E" w:rsidRPr="00E014FF">
        <w:rPr>
          <w:rFonts w:ascii="Times New Roman" w:hAnsi="Times New Roman" w:cs="Times New Roman"/>
          <w:sz w:val="28"/>
          <w:szCs w:val="28"/>
        </w:rPr>
        <w:t xml:space="preserve">всех видах </w:t>
      </w:r>
      <w:r w:rsidRPr="00E014FF">
        <w:rPr>
          <w:rFonts w:ascii="Times New Roman" w:hAnsi="Times New Roman" w:cs="Times New Roman"/>
          <w:sz w:val="28"/>
          <w:szCs w:val="28"/>
        </w:rPr>
        <w:t>стимулирующих и компенсац</w:t>
      </w:r>
      <w:r w:rsidR="00B05D2D" w:rsidRPr="00E014FF">
        <w:rPr>
          <w:rFonts w:ascii="Times New Roman" w:hAnsi="Times New Roman" w:cs="Times New Roman"/>
          <w:sz w:val="28"/>
          <w:szCs w:val="28"/>
        </w:rPr>
        <w:t>ионных выплат</w:t>
      </w:r>
      <w:r w:rsidRPr="00E014FF">
        <w:rPr>
          <w:rFonts w:ascii="Times New Roman" w:hAnsi="Times New Roman" w:cs="Times New Roman"/>
          <w:sz w:val="28"/>
          <w:szCs w:val="28"/>
        </w:rPr>
        <w:t>, установленных работнику</w:t>
      </w:r>
      <w:r w:rsidR="006A7E3E" w:rsidRPr="00E014FF">
        <w:rPr>
          <w:rFonts w:ascii="Times New Roman" w:hAnsi="Times New Roman" w:cs="Times New Roman"/>
          <w:sz w:val="28"/>
          <w:szCs w:val="28"/>
        </w:rPr>
        <w:t>.</w:t>
      </w:r>
    </w:p>
    <w:p w14:paraId="2549B5B7" w14:textId="77777777" w:rsidR="0034013E" w:rsidRPr="00E014FF" w:rsidRDefault="0034013E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Заработная плата выплачивается не реже чем каждые полмесяца, конкретная дата выплат установлена коллективным договором ПОО.</w:t>
      </w:r>
    </w:p>
    <w:p w14:paraId="17CCF7D0" w14:textId="77777777" w:rsidR="00B05D2D" w:rsidRPr="00E014FF" w:rsidRDefault="00B05D2D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О составных частях выплаченной заработной платы раб</w:t>
      </w:r>
      <w:r w:rsidR="0034013E" w:rsidRPr="00E014FF">
        <w:rPr>
          <w:rFonts w:ascii="Times New Roman" w:hAnsi="Times New Roman" w:cs="Times New Roman"/>
          <w:sz w:val="28"/>
          <w:szCs w:val="28"/>
        </w:rPr>
        <w:t xml:space="preserve">отник информируется путем выдачи работнику </w:t>
      </w:r>
      <w:r w:rsidRPr="00E014FF">
        <w:rPr>
          <w:rFonts w:ascii="Times New Roman" w:hAnsi="Times New Roman" w:cs="Times New Roman"/>
          <w:sz w:val="28"/>
          <w:szCs w:val="28"/>
        </w:rPr>
        <w:t>расчетного листка</w:t>
      </w:r>
      <w:r w:rsidR="0014723F" w:rsidRPr="00E014FF">
        <w:rPr>
          <w:rFonts w:ascii="Times New Roman" w:hAnsi="Times New Roman" w:cs="Times New Roman"/>
          <w:sz w:val="28"/>
          <w:szCs w:val="28"/>
        </w:rPr>
        <w:t xml:space="preserve"> (статья 136 ТК РФ)</w:t>
      </w:r>
      <w:r w:rsidR="0034013E" w:rsidRPr="00E014FF">
        <w:rPr>
          <w:rFonts w:ascii="Times New Roman" w:hAnsi="Times New Roman" w:cs="Times New Roman"/>
          <w:sz w:val="28"/>
          <w:szCs w:val="28"/>
        </w:rPr>
        <w:t>.</w:t>
      </w:r>
    </w:p>
    <w:p w14:paraId="2D4BA13C" w14:textId="77777777" w:rsidR="0034013E" w:rsidRPr="00E014FF" w:rsidRDefault="0034013E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 xml:space="preserve">Фактов не своевременной выплаты заработной платы </w:t>
      </w:r>
      <w:r w:rsidR="00A616FE" w:rsidRPr="00E014FF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E014FF">
        <w:rPr>
          <w:rFonts w:ascii="Times New Roman" w:hAnsi="Times New Roman" w:cs="Times New Roman"/>
          <w:sz w:val="28"/>
          <w:szCs w:val="28"/>
        </w:rPr>
        <w:t>не установлено.</w:t>
      </w:r>
    </w:p>
    <w:p w14:paraId="497536E4" w14:textId="77777777" w:rsidR="0034013E" w:rsidRPr="00E014FF" w:rsidRDefault="0034013E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Режим рабочего времени и времени отдыха работника определяется трудовым договором, Правилами внутреннего трудового распорядка, графиками сменности (в том числе учебными расписаниями), приказами по организации.</w:t>
      </w:r>
    </w:p>
    <w:p w14:paraId="30C7963B" w14:textId="77777777" w:rsidR="00A616FE" w:rsidRPr="00E014FF" w:rsidRDefault="00A616FE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Аттестация рабочих мест по усл</w:t>
      </w:r>
      <w:r w:rsidR="00083E94" w:rsidRPr="00E014FF">
        <w:rPr>
          <w:rFonts w:ascii="Times New Roman" w:hAnsi="Times New Roman" w:cs="Times New Roman"/>
          <w:sz w:val="28"/>
          <w:szCs w:val="28"/>
        </w:rPr>
        <w:t>овиям труда проведена</w:t>
      </w:r>
      <w:r w:rsidRPr="00E014FF">
        <w:rPr>
          <w:rFonts w:ascii="Times New Roman" w:hAnsi="Times New Roman" w:cs="Times New Roman"/>
          <w:sz w:val="28"/>
          <w:szCs w:val="28"/>
        </w:rPr>
        <w:t>, с итоговой Картой аттестации рабочего места по условиям труда работники ознакомлены под роспись.</w:t>
      </w:r>
    </w:p>
    <w:p w14:paraId="73DB2142" w14:textId="77777777" w:rsidR="00020489" w:rsidRPr="00E014FF" w:rsidRDefault="00020489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Источники финансирования этого мероприятия в основном бюджетные средства, иногда с привлечением средств дополнительных доходов ПОО.</w:t>
      </w:r>
    </w:p>
    <w:p w14:paraId="3897DA49" w14:textId="77777777" w:rsidR="00020489" w:rsidRPr="00E014FF" w:rsidRDefault="00020489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 xml:space="preserve">По итогам аттестации рабочих мест по условиям труда </w:t>
      </w:r>
      <w:r w:rsidR="00B22B91">
        <w:rPr>
          <w:rFonts w:ascii="Times New Roman" w:hAnsi="Times New Roman" w:cs="Times New Roman"/>
          <w:sz w:val="28"/>
          <w:szCs w:val="28"/>
        </w:rPr>
        <w:t xml:space="preserve">ежемесячные </w:t>
      </w:r>
      <w:r w:rsidRPr="00E014FF">
        <w:rPr>
          <w:rFonts w:ascii="Times New Roman" w:hAnsi="Times New Roman" w:cs="Times New Roman"/>
          <w:sz w:val="28"/>
          <w:szCs w:val="28"/>
        </w:rPr>
        <w:t xml:space="preserve">доплаты </w:t>
      </w:r>
      <w:r w:rsidR="00B22B91">
        <w:rPr>
          <w:rFonts w:ascii="Times New Roman" w:hAnsi="Times New Roman" w:cs="Times New Roman"/>
          <w:sz w:val="28"/>
          <w:szCs w:val="28"/>
        </w:rPr>
        <w:t xml:space="preserve">в размере 4% от оклада </w:t>
      </w:r>
      <w:r w:rsidRPr="00E014FF">
        <w:rPr>
          <w:rFonts w:ascii="Times New Roman" w:hAnsi="Times New Roman" w:cs="Times New Roman"/>
          <w:sz w:val="28"/>
          <w:szCs w:val="28"/>
        </w:rPr>
        <w:t xml:space="preserve">устанавливаются по должностям: повар, </w:t>
      </w:r>
      <w:r w:rsidR="005B4BF1" w:rsidRPr="00E014FF">
        <w:rPr>
          <w:rFonts w:ascii="Times New Roman" w:hAnsi="Times New Roman" w:cs="Times New Roman"/>
          <w:sz w:val="28"/>
          <w:szCs w:val="28"/>
        </w:rPr>
        <w:t>уборщик служебных помещений.</w:t>
      </w:r>
    </w:p>
    <w:p w14:paraId="349DFF5B" w14:textId="77777777" w:rsidR="00020489" w:rsidRPr="00E014FF" w:rsidRDefault="00020489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 xml:space="preserve">Периодические медицинские осмотры работников проводятся на регулярной основе за счет средств работодателя. </w:t>
      </w:r>
    </w:p>
    <w:p w14:paraId="2C5A21EC" w14:textId="77777777" w:rsidR="00020489" w:rsidRPr="00E014FF" w:rsidRDefault="00020489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С 1 сентября 2022 года дополнительного финансировани</w:t>
      </w:r>
      <w:r w:rsidR="00361C21">
        <w:rPr>
          <w:rFonts w:ascii="Times New Roman" w:hAnsi="Times New Roman" w:cs="Times New Roman"/>
          <w:sz w:val="28"/>
          <w:szCs w:val="28"/>
        </w:rPr>
        <w:t xml:space="preserve">я </w:t>
      </w:r>
      <w:r w:rsidRPr="00E014FF">
        <w:rPr>
          <w:rFonts w:ascii="Times New Roman" w:hAnsi="Times New Roman" w:cs="Times New Roman"/>
          <w:sz w:val="28"/>
          <w:szCs w:val="28"/>
        </w:rPr>
        <w:t>потреб</w:t>
      </w:r>
      <w:r w:rsidR="005B4BF1" w:rsidRPr="00E014FF">
        <w:rPr>
          <w:rFonts w:ascii="Times New Roman" w:hAnsi="Times New Roman" w:cs="Times New Roman"/>
          <w:sz w:val="28"/>
          <w:szCs w:val="28"/>
        </w:rPr>
        <w:t>овали расходы на психиатрические</w:t>
      </w:r>
      <w:r w:rsidRPr="00E014FF">
        <w:rPr>
          <w:rFonts w:ascii="Times New Roman" w:hAnsi="Times New Roman" w:cs="Times New Roman"/>
          <w:sz w:val="28"/>
          <w:szCs w:val="28"/>
        </w:rPr>
        <w:t xml:space="preserve"> освидетельс</w:t>
      </w:r>
      <w:r w:rsidR="005B4BF1" w:rsidRPr="00E014FF">
        <w:rPr>
          <w:rFonts w:ascii="Times New Roman" w:hAnsi="Times New Roman" w:cs="Times New Roman"/>
          <w:sz w:val="28"/>
          <w:szCs w:val="28"/>
        </w:rPr>
        <w:t>твования вновь принятых работников</w:t>
      </w:r>
      <w:r w:rsidRPr="00E014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428BD" w14:textId="58660CD9" w:rsidR="00083E94" w:rsidRPr="00E014FF" w:rsidRDefault="00083E94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</w:r>
      <w:r w:rsidR="00B843DD" w:rsidRPr="00E014FF">
        <w:rPr>
          <w:rFonts w:ascii="Times New Roman" w:hAnsi="Times New Roman" w:cs="Times New Roman"/>
          <w:sz w:val="28"/>
          <w:szCs w:val="28"/>
        </w:rPr>
        <w:t xml:space="preserve">Базовые, </w:t>
      </w:r>
      <w:r w:rsidRPr="00E014FF">
        <w:rPr>
          <w:rFonts w:ascii="Times New Roman" w:hAnsi="Times New Roman" w:cs="Times New Roman"/>
          <w:sz w:val="28"/>
          <w:szCs w:val="28"/>
        </w:rPr>
        <w:t xml:space="preserve">должностные оклады педагогических работников </w:t>
      </w:r>
      <w:r w:rsidR="00B843DD" w:rsidRPr="00E014FF">
        <w:rPr>
          <w:rFonts w:ascii="Times New Roman" w:hAnsi="Times New Roman" w:cs="Times New Roman"/>
          <w:sz w:val="28"/>
          <w:szCs w:val="28"/>
        </w:rPr>
        <w:t xml:space="preserve">ППО </w:t>
      </w:r>
      <w:r w:rsidRPr="00E014FF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CB6003" w:rsidRPr="00E014F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4723F" w:rsidRPr="00E014FF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от 31 мая 2018 года № 412 </w:t>
      </w:r>
      <w:r w:rsidR="00CB6003" w:rsidRPr="00E014FF">
        <w:rPr>
          <w:rFonts w:ascii="Times New Roman" w:hAnsi="Times New Roman" w:cs="Times New Roman"/>
          <w:sz w:val="28"/>
          <w:szCs w:val="28"/>
        </w:rPr>
        <w:t>«Об условиях оплаты труда работников государственных образовательных организаций Республики Татарстан» Положени</w:t>
      </w:r>
      <w:r w:rsidR="00404941">
        <w:rPr>
          <w:rFonts w:ascii="Times New Roman" w:hAnsi="Times New Roman" w:cs="Times New Roman"/>
          <w:sz w:val="28"/>
          <w:szCs w:val="28"/>
        </w:rPr>
        <w:t>я</w:t>
      </w:r>
      <w:r w:rsidR="00CB6003" w:rsidRPr="00E014FF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государственных </w:t>
      </w:r>
      <w:r w:rsidR="00CB6003" w:rsidRPr="00E014F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образовательных организаций </w:t>
      </w:r>
      <w:r w:rsidR="004134D1" w:rsidRPr="00E014FF">
        <w:rPr>
          <w:rFonts w:ascii="Times New Roman" w:hAnsi="Times New Roman" w:cs="Times New Roman"/>
          <w:sz w:val="28"/>
          <w:szCs w:val="28"/>
        </w:rPr>
        <w:t>РТ</w:t>
      </w:r>
      <w:r w:rsidR="0014723F" w:rsidRPr="00E014FF">
        <w:rPr>
          <w:rFonts w:ascii="Times New Roman" w:hAnsi="Times New Roman" w:cs="Times New Roman"/>
          <w:sz w:val="28"/>
          <w:szCs w:val="28"/>
        </w:rPr>
        <w:t xml:space="preserve">, </w:t>
      </w:r>
      <w:r w:rsidRPr="00E014FF">
        <w:rPr>
          <w:rFonts w:ascii="Times New Roman" w:hAnsi="Times New Roman" w:cs="Times New Roman"/>
          <w:sz w:val="28"/>
          <w:szCs w:val="28"/>
        </w:rPr>
        <w:t>в соотве</w:t>
      </w:r>
      <w:r w:rsidR="00410295" w:rsidRPr="00E014FF">
        <w:rPr>
          <w:rFonts w:ascii="Times New Roman" w:hAnsi="Times New Roman" w:cs="Times New Roman"/>
          <w:sz w:val="28"/>
          <w:szCs w:val="28"/>
        </w:rPr>
        <w:t>тствии с образовательным цензом работника.</w:t>
      </w:r>
    </w:p>
    <w:p w14:paraId="1BDBBCD7" w14:textId="77777777" w:rsidR="0087584D" w:rsidRPr="00E014FF" w:rsidRDefault="00083E94" w:rsidP="0087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</w:r>
      <w:r w:rsidR="0087584D">
        <w:rPr>
          <w:rFonts w:ascii="Times New Roman" w:hAnsi="Times New Roman" w:cs="Times New Roman"/>
          <w:sz w:val="28"/>
          <w:szCs w:val="28"/>
        </w:rPr>
        <w:t>По</w:t>
      </w:r>
      <w:r w:rsidR="0087584D" w:rsidRPr="00E014FF">
        <w:rPr>
          <w:rFonts w:ascii="Times New Roman" w:hAnsi="Times New Roman" w:cs="Times New Roman"/>
          <w:sz w:val="28"/>
          <w:szCs w:val="28"/>
        </w:rPr>
        <w:t xml:space="preserve"> должностям: гардеробщик, дежурный по общежитию, повар, заведующий производством, комендант, лаборант, мастер котельного хозяйства, плотник, подсобный рабочий, рабочий по комплексному обслуживанию и ремонту зданий, секретарь, слесарь – ремонтник, сторож, вахтер, убо</w:t>
      </w:r>
      <w:r w:rsidR="0087584D">
        <w:rPr>
          <w:rFonts w:ascii="Times New Roman" w:hAnsi="Times New Roman" w:cs="Times New Roman"/>
          <w:sz w:val="28"/>
          <w:szCs w:val="28"/>
        </w:rPr>
        <w:t>рщик служебных помещений и иные, размер оклада установлен менее минимального размера оплаты труда по Российской Федерации (далее МРОТ по РФ).</w:t>
      </w:r>
    </w:p>
    <w:p w14:paraId="57E8333C" w14:textId="77777777" w:rsidR="0087584D" w:rsidRPr="00E014FF" w:rsidRDefault="0087584D" w:rsidP="0087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30 ТК РФ при работе на ставку заработной платы, данной категории работников устанавливается допла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14FF">
        <w:rPr>
          <w:rFonts w:ascii="Times New Roman" w:hAnsi="Times New Roman" w:cs="Times New Roman"/>
          <w:sz w:val="28"/>
          <w:szCs w:val="28"/>
        </w:rPr>
        <w:t>доведение до МРОТ по РФ.</w:t>
      </w:r>
    </w:p>
    <w:p w14:paraId="4B749A6F" w14:textId="0202684E" w:rsidR="00381B4C" w:rsidRPr="00E014FF" w:rsidRDefault="00381B4C" w:rsidP="0087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При возложении работы более ставки заработной платы доведение до размера МРОТ по РФ проводится и по основной должности</w:t>
      </w:r>
      <w:r w:rsidR="006163E8" w:rsidRPr="00E014FF">
        <w:rPr>
          <w:rFonts w:ascii="Times New Roman" w:hAnsi="Times New Roman" w:cs="Times New Roman"/>
          <w:sz w:val="28"/>
          <w:szCs w:val="28"/>
        </w:rPr>
        <w:t xml:space="preserve">, </w:t>
      </w:r>
      <w:r w:rsidRPr="00E014FF">
        <w:rPr>
          <w:rFonts w:ascii="Times New Roman" w:hAnsi="Times New Roman" w:cs="Times New Roman"/>
          <w:sz w:val="28"/>
          <w:szCs w:val="28"/>
        </w:rPr>
        <w:t>и по совмещаемой работе.</w:t>
      </w:r>
    </w:p>
    <w:p w14:paraId="53557368" w14:textId="77777777" w:rsidR="00061B65" w:rsidRPr="00E014FF" w:rsidRDefault="00061B65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</w:r>
      <w:r w:rsidR="00EB3B51" w:rsidRPr="00E014FF">
        <w:rPr>
          <w:rFonts w:ascii="Times New Roman" w:hAnsi="Times New Roman" w:cs="Times New Roman"/>
          <w:sz w:val="28"/>
          <w:szCs w:val="28"/>
        </w:rPr>
        <w:t>За работу в ночное время</w:t>
      </w:r>
      <w:r w:rsidR="00030791">
        <w:rPr>
          <w:rFonts w:ascii="Times New Roman" w:hAnsi="Times New Roman" w:cs="Times New Roman"/>
          <w:sz w:val="28"/>
          <w:szCs w:val="28"/>
        </w:rPr>
        <w:t xml:space="preserve"> </w:t>
      </w:r>
      <w:r w:rsidRPr="00E014FF">
        <w:rPr>
          <w:rFonts w:ascii="Times New Roman" w:hAnsi="Times New Roman" w:cs="Times New Roman"/>
          <w:sz w:val="28"/>
          <w:szCs w:val="28"/>
        </w:rPr>
        <w:t xml:space="preserve">20-процентное повышение часовой ставки заработной </w:t>
      </w:r>
      <w:r w:rsidR="00EB3B51" w:rsidRPr="00E014FF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E014FF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2A000A" w:rsidRPr="00E014FF">
        <w:rPr>
          <w:rFonts w:ascii="Times New Roman" w:hAnsi="Times New Roman" w:cs="Times New Roman"/>
          <w:sz w:val="28"/>
          <w:szCs w:val="28"/>
        </w:rPr>
        <w:t>сторожам, охранникам (статья 154 ТК РФ).</w:t>
      </w:r>
    </w:p>
    <w:p w14:paraId="103949E1" w14:textId="77777777" w:rsidR="002A000A" w:rsidRDefault="002A000A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При привлечении к работе в выходные либо праздничные дни работникам предоставляется другой день отдыха в соответствии с трудовым законодательством (статья 153 ТК РФ).</w:t>
      </w:r>
    </w:p>
    <w:p w14:paraId="6065209D" w14:textId="77777777" w:rsidR="00DC0F7F" w:rsidRPr="00E014FF" w:rsidRDefault="00DC0F7F" w:rsidP="004F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FF">
        <w:rPr>
          <w:rFonts w:ascii="Times New Roman" w:hAnsi="Times New Roman" w:cs="Times New Roman"/>
          <w:b/>
          <w:sz w:val="28"/>
          <w:szCs w:val="28"/>
        </w:rPr>
        <w:t>О социальном партнерстве</w:t>
      </w:r>
    </w:p>
    <w:p w14:paraId="22A108D2" w14:textId="77777777" w:rsidR="003A3219" w:rsidRPr="00E014FF" w:rsidRDefault="003A3219" w:rsidP="004F4D6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6DC20CE" w14:textId="77777777" w:rsidR="00DC0F7F" w:rsidRPr="00E014FF" w:rsidRDefault="00DC0F7F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Коллективные договоры заключены во всех ППО, сроки действия коллективного договора три года.</w:t>
      </w:r>
    </w:p>
    <w:p w14:paraId="15E34160" w14:textId="77777777" w:rsidR="0070089A" w:rsidRPr="00E014FF" w:rsidRDefault="0070089A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Все коллективные д</w:t>
      </w:r>
      <w:r w:rsidR="003A3219" w:rsidRPr="00E014FF">
        <w:rPr>
          <w:rFonts w:ascii="Times New Roman" w:hAnsi="Times New Roman" w:cs="Times New Roman"/>
          <w:sz w:val="28"/>
          <w:szCs w:val="28"/>
        </w:rPr>
        <w:t xml:space="preserve">оговоры проходят регистрацию </w:t>
      </w:r>
      <w:r w:rsidRPr="00E014FF">
        <w:rPr>
          <w:rFonts w:ascii="Times New Roman" w:hAnsi="Times New Roman" w:cs="Times New Roman"/>
          <w:sz w:val="28"/>
          <w:szCs w:val="28"/>
        </w:rPr>
        <w:t>в соответствии с законодательством в муниципальных органах труда и</w:t>
      </w:r>
      <w:r w:rsidR="00706136" w:rsidRPr="00E014FF">
        <w:rPr>
          <w:rFonts w:ascii="Times New Roman" w:hAnsi="Times New Roman" w:cs="Times New Roman"/>
          <w:sz w:val="28"/>
          <w:szCs w:val="28"/>
        </w:rPr>
        <w:t xml:space="preserve"> занятости, территориальных организациях</w:t>
      </w:r>
      <w:r w:rsidRPr="00E014FF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14:paraId="4A4FBEBD" w14:textId="77777777" w:rsidR="00DC0F7F" w:rsidRPr="00E014FF" w:rsidRDefault="00DC0F7F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Заключению коллективного договора предшествует работа по разработке проекта коллективного дого</w:t>
      </w:r>
      <w:r w:rsidR="00675A53" w:rsidRPr="00E014FF">
        <w:rPr>
          <w:rFonts w:ascii="Times New Roman" w:hAnsi="Times New Roman" w:cs="Times New Roman"/>
          <w:sz w:val="28"/>
          <w:szCs w:val="28"/>
        </w:rPr>
        <w:t xml:space="preserve">вора, которая проводится </w:t>
      </w:r>
      <w:r w:rsidRPr="00E014FF">
        <w:rPr>
          <w:rFonts w:ascii="Times New Roman" w:hAnsi="Times New Roman" w:cs="Times New Roman"/>
          <w:sz w:val="28"/>
          <w:szCs w:val="28"/>
        </w:rPr>
        <w:t>с</w:t>
      </w:r>
      <w:r w:rsidR="00E80352" w:rsidRPr="00E014FF">
        <w:rPr>
          <w:rFonts w:ascii="Times New Roman" w:hAnsi="Times New Roman" w:cs="Times New Roman"/>
          <w:sz w:val="28"/>
          <w:szCs w:val="28"/>
        </w:rPr>
        <w:t>пециально созданной комиссией</w:t>
      </w:r>
      <w:r w:rsidRPr="00E014FF">
        <w:rPr>
          <w:rFonts w:ascii="Times New Roman" w:hAnsi="Times New Roman" w:cs="Times New Roman"/>
          <w:sz w:val="28"/>
          <w:szCs w:val="28"/>
        </w:rPr>
        <w:t xml:space="preserve">, </w:t>
      </w:r>
      <w:r w:rsidR="0070089A" w:rsidRPr="00E014FF">
        <w:rPr>
          <w:rFonts w:ascii="Times New Roman" w:hAnsi="Times New Roman" w:cs="Times New Roman"/>
          <w:sz w:val="28"/>
          <w:szCs w:val="28"/>
        </w:rPr>
        <w:t>профсоюзн</w:t>
      </w:r>
      <w:r w:rsidR="00E80352" w:rsidRPr="00E014FF">
        <w:rPr>
          <w:rFonts w:ascii="Times New Roman" w:hAnsi="Times New Roman" w:cs="Times New Roman"/>
          <w:sz w:val="28"/>
          <w:szCs w:val="28"/>
        </w:rPr>
        <w:t>ым</w:t>
      </w:r>
      <w:r w:rsidR="0070089A" w:rsidRPr="00E014F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80352" w:rsidRPr="00E014FF">
        <w:rPr>
          <w:rFonts w:ascii="Times New Roman" w:hAnsi="Times New Roman" w:cs="Times New Roman"/>
          <w:sz w:val="28"/>
          <w:szCs w:val="28"/>
        </w:rPr>
        <w:t>ом</w:t>
      </w:r>
      <w:r w:rsidR="00B47A62" w:rsidRPr="00E014FF">
        <w:rPr>
          <w:rFonts w:ascii="Times New Roman" w:hAnsi="Times New Roman" w:cs="Times New Roman"/>
          <w:sz w:val="28"/>
          <w:szCs w:val="28"/>
        </w:rPr>
        <w:t xml:space="preserve"> ПОО.</w:t>
      </w:r>
    </w:p>
    <w:p w14:paraId="705541B5" w14:textId="77777777" w:rsidR="009D3BE7" w:rsidRPr="00E014FF" w:rsidRDefault="009D3BE7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Методическое сопровождение этой работы осуществляется специалистами Профсоюза.</w:t>
      </w:r>
    </w:p>
    <w:p w14:paraId="11C6AFEC" w14:textId="77777777" w:rsidR="0070089A" w:rsidRPr="00E014FF" w:rsidRDefault="0070089A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Содержание коллективных договоров регулярно актуализируется в соответствии с изменениями законодательства.</w:t>
      </w:r>
    </w:p>
    <w:p w14:paraId="0E57AB42" w14:textId="77777777" w:rsidR="00AC32D4" w:rsidRPr="00E014FF" w:rsidRDefault="00AC32D4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С нормами коллективного договора работники ознакомлены под роспись.</w:t>
      </w:r>
    </w:p>
    <w:p w14:paraId="5451B122" w14:textId="77777777" w:rsidR="0070089A" w:rsidRPr="00E014FF" w:rsidRDefault="0070089A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 xml:space="preserve">Ежегодно, </w:t>
      </w:r>
      <w:r w:rsidR="0079707C" w:rsidRPr="00E014FF">
        <w:rPr>
          <w:rFonts w:ascii="Times New Roman" w:hAnsi="Times New Roman" w:cs="Times New Roman"/>
          <w:sz w:val="28"/>
          <w:szCs w:val="28"/>
        </w:rPr>
        <w:t>работодатель совместно с профсоюзным</w:t>
      </w:r>
      <w:r w:rsidRPr="00E014F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79707C" w:rsidRPr="00E014FF">
        <w:rPr>
          <w:rFonts w:ascii="Times New Roman" w:hAnsi="Times New Roman" w:cs="Times New Roman"/>
          <w:sz w:val="28"/>
          <w:szCs w:val="28"/>
        </w:rPr>
        <w:t>ом</w:t>
      </w:r>
      <w:r w:rsidRPr="00E014FF">
        <w:rPr>
          <w:rFonts w:ascii="Times New Roman" w:hAnsi="Times New Roman" w:cs="Times New Roman"/>
          <w:sz w:val="28"/>
          <w:szCs w:val="28"/>
        </w:rPr>
        <w:t xml:space="preserve"> </w:t>
      </w:r>
      <w:r w:rsidR="0079707C" w:rsidRPr="00E014FF">
        <w:rPr>
          <w:rFonts w:ascii="Times New Roman" w:hAnsi="Times New Roman" w:cs="Times New Roman"/>
          <w:sz w:val="28"/>
          <w:szCs w:val="28"/>
        </w:rPr>
        <w:t xml:space="preserve">доводит до трудового коллектива информацию </w:t>
      </w:r>
      <w:r w:rsidR="00A37A4A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E014FF">
        <w:rPr>
          <w:rFonts w:ascii="Times New Roman" w:hAnsi="Times New Roman" w:cs="Times New Roman"/>
          <w:sz w:val="28"/>
          <w:szCs w:val="28"/>
        </w:rPr>
        <w:t>норм коллективного договора.</w:t>
      </w:r>
    </w:p>
    <w:p w14:paraId="5D053AFE" w14:textId="36D185AB" w:rsidR="009D3BE7" w:rsidRPr="00E014FF" w:rsidRDefault="009D3BE7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 xml:space="preserve">Социальные права и гарантии, предоставляемые на основании норм коллективного договора: свободные от работы дни по социально – значимым причинам с сохранением выплаты заработной платы, предоставление «детского дня», льготного режима труда и отдыха работникам </w:t>
      </w:r>
      <w:r w:rsidR="00AC32D4" w:rsidRPr="00E014FF">
        <w:rPr>
          <w:rFonts w:ascii="Times New Roman" w:hAnsi="Times New Roman" w:cs="Times New Roman"/>
          <w:sz w:val="28"/>
          <w:szCs w:val="28"/>
        </w:rPr>
        <w:t>–</w:t>
      </w:r>
      <w:r w:rsidRPr="00E014FF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AC32D4" w:rsidRPr="00E014FF">
        <w:rPr>
          <w:rFonts w:ascii="Times New Roman" w:hAnsi="Times New Roman" w:cs="Times New Roman"/>
          <w:sz w:val="28"/>
          <w:szCs w:val="28"/>
        </w:rPr>
        <w:t>, работникам, имеющим несовершеннолетних детей – инвалидов</w:t>
      </w:r>
      <w:r w:rsidR="008D4E88" w:rsidRPr="00E014FF">
        <w:rPr>
          <w:rFonts w:ascii="Times New Roman" w:hAnsi="Times New Roman" w:cs="Times New Roman"/>
          <w:sz w:val="28"/>
          <w:szCs w:val="28"/>
        </w:rPr>
        <w:t xml:space="preserve">, обустройство комнат для приема пищи работниками ПОО </w:t>
      </w:r>
      <w:r w:rsidR="00AC32D4" w:rsidRPr="00E014FF">
        <w:rPr>
          <w:rFonts w:ascii="Times New Roman" w:hAnsi="Times New Roman" w:cs="Times New Roman"/>
          <w:sz w:val="28"/>
          <w:szCs w:val="28"/>
        </w:rPr>
        <w:t>и иное.</w:t>
      </w:r>
    </w:p>
    <w:p w14:paraId="2CB513B7" w14:textId="77777777" w:rsidR="00AC32D4" w:rsidRPr="00E014FF" w:rsidRDefault="00AC32D4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 xml:space="preserve">Председатели профсоюзных комитетов получают материальную поддержку за счет средств работодателя за осуществление профсоюзной деятельности в форме поощрения дополнительными баллами по критериям оценки </w:t>
      </w:r>
      <w:r w:rsidR="00E668D5" w:rsidRPr="00E014F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E014FF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труда, </w:t>
      </w:r>
      <w:r w:rsidR="00860746" w:rsidRPr="00E014FF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Pr="00E014FF">
        <w:rPr>
          <w:rFonts w:ascii="Times New Roman" w:hAnsi="Times New Roman" w:cs="Times New Roman"/>
          <w:sz w:val="28"/>
          <w:szCs w:val="28"/>
        </w:rPr>
        <w:t>дополнительных дней оплачиваемого отпуска.</w:t>
      </w:r>
    </w:p>
    <w:p w14:paraId="39C22D78" w14:textId="77777777" w:rsidR="00AC32D4" w:rsidRPr="00E014FF" w:rsidRDefault="00AC32D4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 xml:space="preserve">Информации о не предоставлении льгот и гарантий, предусмотренных коллективным договором, не поступило.  </w:t>
      </w:r>
    </w:p>
    <w:p w14:paraId="69573433" w14:textId="0B9FCA2D" w:rsidR="00EF765B" w:rsidRPr="00E014FF" w:rsidRDefault="00EF765B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 xml:space="preserve">Затруднения в реализации права </w:t>
      </w:r>
      <w:r w:rsidR="0007494B">
        <w:rPr>
          <w:rFonts w:ascii="Times New Roman" w:hAnsi="Times New Roman" w:cs="Times New Roman"/>
          <w:sz w:val="28"/>
          <w:szCs w:val="28"/>
        </w:rPr>
        <w:t>преподавателя ПО</w:t>
      </w:r>
      <w:r w:rsidR="00B80D87">
        <w:rPr>
          <w:rFonts w:ascii="Times New Roman" w:hAnsi="Times New Roman" w:cs="Times New Roman"/>
          <w:sz w:val="28"/>
          <w:szCs w:val="28"/>
        </w:rPr>
        <w:t xml:space="preserve">О </w:t>
      </w:r>
      <w:r w:rsidRPr="00E014FF">
        <w:rPr>
          <w:rFonts w:ascii="Times New Roman" w:hAnsi="Times New Roman" w:cs="Times New Roman"/>
          <w:sz w:val="28"/>
          <w:szCs w:val="28"/>
        </w:rPr>
        <w:t xml:space="preserve">на досрочное пенсионное обеспечение </w:t>
      </w:r>
      <w:r w:rsidR="00B80D87">
        <w:rPr>
          <w:rFonts w:ascii="Times New Roman" w:hAnsi="Times New Roman" w:cs="Times New Roman"/>
          <w:sz w:val="28"/>
          <w:szCs w:val="28"/>
        </w:rPr>
        <w:t xml:space="preserve">в связи с осуществлением педагогической деятельности </w:t>
      </w:r>
      <w:r w:rsidRPr="00E014FF">
        <w:rPr>
          <w:rFonts w:ascii="Times New Roman" w:hAnsi="Times New Roman" w:cs="Times New Roman"/>
          <w:sz w:val="28"/>
          <w:szCs w:val="28"/>
        </w:rPr>
        <w:t xml:space="preserve">возникают по причине общей численности </w:t>
      </w:r>
      <w:r w:rsidR="00B80D87">
        <w:rPr>
          <w:rFonts w:ascii="Times New Roman" w:hAnsi="Times New Roman" w:cs="Times New Roman"/>
          <w:sz w:val="28"/>
          <w:szCs w:val="28"/>
        </w:rPr>
        <w:t xml:space="preserve">обучающихся по ПОО в возрасте </w:t>
      </w:r>
      <w:r w:rsidR="00EC4147">
        <w:rPr>
          <w:rFonts w:ascii="Times New Roman" w:hAnsi="Times New Roman" w:cs="Times New Roman"/>
          <w:sz w:val="28"/>
          <w:szCs w:val="28"/>
        </w:rPr>
        <w:t>до 18 лет менее 50</w:t>
      </w:r>
      <w:r w:rsidR="00AA3308">
        <w:rPr>
          <w:rFonts w:ascii="Times New Roman" w:hAnsi="Times New Roman" w:cs="Times New Roman"/>
          <w:sz w:val="28"/>
          <w:szCs w:val="28"/>
        </w:rPr>
        <w:t xml:space="preserve"> %</w:t>
      </w:r>
      <w:r w:rsidRPr="00E014FF">
        <w:rPr>
          <w:rFonts w:ascii="Times New Roman" w:hAnsi="Times New Roman" w:cs="Times New Roman"/>
          <w:sz w:val="28"/>
          <w:szCs w:val="28"/>
        </w:rPr>
        <w:t>.</w:t>
      </w:r>
      <w:r w:rsidR="004F6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A800A" w14:textId="77777777" w:rsidR="00EF765B" w:rsidRPr="00E014FF" w:rsidRDefault="00EF765B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И при обращении в суды эти вопросы решить в пользу работника ПОО невозможно.</w:t>
      </w:r>
    </w:p>
    <w:p w14:paraId="638ECE9B" w14:textId="5D06142C" w:rsidR="007B32BB" w:rsidRPr="00E014FF" w:rsidRDefault="008D4E88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</w:r>
      <w:r w:rsidR="00015143" w:rsidRPr="00E014FF">
        <w:rPr>
          <w:rFonts w:ascii="Times New Roman" w:hAnsi="Times New Roman" w:cs="Times New Roman"/>
          <w:sz w:val="28"/>
          <w:szCs w:val="28"/>
        </w:rPr>
        <w:t xml:space="preserve"> Ежегодные </w:t>
      </w:r>
      <w:r w:rsidR="00445085" w:rsidRPr="00E014FF">
        <w:rPr>
          <w:rFonts w:ascii="Times New Roman" w:hAnsi="Times New Roman" w:cs="Times New Roman"/>
          <w:sz w:val="28"/>
          <w:szCs w:val="28"/>
        </w:rPr>
        <w:t>отчеты самообследования</w:t>
      </w:r>
      <w:r w:rsidR="00015143" w:rsidRPr="00E014FF">
        <w:rPr>
          <w:rFonts w:ascii="Times New Roman" w:hAnsi="Times New Roman" w:cs="Times New Roman"/>
          <w:sz w:val="28"/>
          <w:szCs w:val="28"/>
        </w:rPr>
        <w:t>, опубл</w:t>
      </w:r>
      <w:r w:rsidR="0007494B">
        <w:rPr>
          <w:rFonts w:ascii="Times New Roman" w:hAnsi="Times New Roman" w:cs="Times New Roman"/>
          <w:sz w:val="28"/>
          <w:szCs w:val="28"/>
        </w:rPr>
        <w:t>икованные на сайтах ПОО</w:t>
      </w:r>
      <w:r w:rsidR="00015143" w:rsidRPr="00E014FF">
        <w:rPr>
          <w:rFonts w:ascii="Times New Roman" w:hAnsi="Times New Roman" w:cs="Times New Roman"/>
          <w:sz w:val="28"/>
          <w:szCs w:val="28"/>
        </w:rPr>
        <w:t xml:space="preserve">, </w:t>
      </w:r>
      <w:r w:rsidR="006805D1" w:rsidRPr="00E014FF">
        <w:rPr>
          <w:rFonts w:ascii="Times New Roman" w:hAnsi="Times New Roman" w:cs="Times New Roman"/>
          <w:sz w:val="28"/>
          <w:szCs w:val="28"/>
        </w:rPr>
        <w:t xml:space="preserve"> содержат </w:t>
      </w:r>
      <w:r w:rsidR="00015143" w:rsidRPr="00E014FF">
        <w:rPr>
          <w:rFonts w:ascii="Times New Roman" w:hAnsi="Times New Roman" w:cs="Times New Roman"/>
          <w:sz w:val="28"/>
          <w:szCs w:val="28"/>
        </w:rPr>
        <w:t>информацию</w:t>
      </w:r>
      <w:r w:rsidR="006805D1" w:rsidRPr="00E014FF">
        <w:rPr>
          <w:rFonts w:ascii="Times New Roman" w:hAnsi="Times New Roman" w:cs="Times New Roman"/>
          <w:sz w:val="28"/>
          <w:szCs w:val="28"/>
        </w:rPr>
        <w:t xml:space="preserve">: </w:t>
      </w:r>
      <w:r w:rsidR="00015143" w:rsidRPr="00E014FF">
        <w:rPr>
          <w:rFonts w:ascii="Times New Roman" w:hAnsi="Times New Roman" w:cs="Times New Roman"/>
          <w:sz w:val="28"/>
          <w:szCs w:val="28"/>
        </w:rPr>
        <w:t>об общей численности</w:t>
      </w:r>
      <w:r w:rsidR="006805D1" w:rsidRPr="00E014FF">
        <w:rPr>
          <w:rFonts w:ascii="Times New Roman" w:hAnsi="Times New Roman" w:cs="Times New Roman"/>
          <w:sz w:val="28"/>
          <w:szCs w:val="28"/>
        </w:rPr>
        <w:t xml:space="preserve"> работников, педагогического и иного персонала, </w:t>
      </w:r>
      <w:r w:rsidR="00015143" w:rsidRPr="00E014FF">
        <w:rPr>
          <w:rFonts w:ascii="Times New Roman" w:hAnsi="Times New Roman" w:cs="Times New Roman"/>
          <w:sz w:val="28"/>
          <w:szCs w:val="28"/>
        </w:rPr>
        <w:t xml:space="preserve">о </w:t>
      </w:r>
      <w:r w:rsidR="006805D1" w:rsidRPr="00E014FF">
        <w:rPr>
          <w:rFonts w:ascii="Times New Roman" w:hAnsi="Times New Roman" w:cs="Times New Roman"/>
          <w:sz w:val="28"/>
          <w:szCs w:val="28"/>
        </w:rPr>
        <w:t>средн</w:t>
      </w:r>
      <w:r w:rsidR="00015143" w:rsidRPr="00E014FF">
        <w:rPr>
          <w:rFonts w:ascii="Times New Roman" w:hAnsi="Times New Roman" w:cs="Times New Roman"/>
          <w:sz w:val="28"/>
          <w:szCs w:val="28"/>
        </w:rPr>
        <w:t xml:space="preserve">ем </w:t>
      </w:r>
      <w:r w:rsidR="006805D1" w:rsidRPr="00E014FF">
        <w:rPr>
          <w:rFonts w:ascii="Times New Roman" w:hAnsi="Times New Roman" w:cs="Times New Roman"/>
          <w:sz w:val="28"/>
          <w:szCs w:val="28"/>
        </w:rPr>
        <w:t>возраст</w:t>
      </w:r>
      <w:r w:rsidR="009D27B3" w:rsidRPr="00E014FF">
        <w:rPr>
          <w:rFonts w:ascii="Times New Roman" w:hAnsi="Times New Roman" w:cs="Times New Roman"/>
          <w:sz w:val="28"/>
          <w:szCs w:val="28"/>
        </w:rPr>
        <w:t>е</w:t>
      </w:r>
      <w:r w:rsidR="006805D1" w:rsidRPr="00E014FF">
        <w:rPr>
          <w:rFonts w:ascii="Times New Roman" w:hAnsi="Times New Roman" w:cs="Times New Roman"/>
          <w:sz w:val="28"/>
          <w:szCs w:val="28"/>
        </w:rPr>
        <w:t xml:space="preserve"> перс</w:t>
      </w:r>
      <w:r w:rsidR="009D27B3" w:rsidRPr="00E014FF">
        <w:rPr>
          <w:rFonts w:ascii="Times New Roman" w:hAnsi="Times New Roman" w:cs="Times New Roman"/>
          <w:sz w:val="28"/>
          <w:szCs w:val="28"/>
        </w:rPr>
        <w:t>онала, квалификационных категориях</w:t>
      </w:r>
      <w:r w:rsidR="006805D1" w:rsidRPr="00E014F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="009770AF" w:rsidRPr="00E014FF">
        <w:rPr>
          <w:rFonts w:ascii="Times New Roman" w:hAnsi="Times New Roman" w:cs="Times New Roman"/>
          <w:sz w:val="28"/>
          <w:szCs w:val="28"/>
        </w:rPr>
        <w:t>о работниках с ученой степенью;</w:t>
      </w:r>
      <w:r w:rsidR="006805D1" w:rsidRPr="00E014FF">
        <w:rPr>
          <w:rFonts w:ascii="Times New Roman" w:hAnsi="Times New Roman" w:cs="Times New Roman"/>
          <w:sz w:val="28"/>
          <w:szCs w:val="28"/>
        </w:rPr>
        <w:t xml:space="preserve"> об итогах участия в профессиональных </w:t>
      </w:r>
      <w:r w:rsidR="009770AF" w:rsidRPr="00E014FF">
        <w:rPr>
          <w:rFonts w:ascii="Times New Roman" w:hAnsi="Times New Roman" w:cs="Times New Roman"/>
          <w:sz w:val="28"/>
          <w:szCs w:val="28"/>
        </w:rPr>
        <w:t>конкурсах;</w:t>
      </w:r>
      <w:r w:rsidR="006805D1" w:rsidRPr="00E014FF">
        <w:rPr>
          <w:rFonts w:ascii="Times New Roman" w:hAnsi="Times New Roman" w:cs="Times New Roman"/>
          <w:sz w:val="28"/>
          <w:szCs w:val="28"/>
        </w:rPr>
        <w:t xml:space="preserve"> о наградах каждого работника</w:t>
      </w:r>
      <w:r w:rsidR="00630D01">
        <w:rPr>
          <w:rFonts w:ascii="Times New Roman" w:hAnsi="Times New Roman" w:cs="Times New Roman"/>
          <w:sz w:val="28"/>
          <w:szCs w:val="28"/>
        </w:rPr>
        <w:t xml:space="preserve"> (</w:t>
      </w:r>
      <w:r w:rsidR="006805D1" w:rsidRPr="00E014FF">
        <w:rPr>
          <w:rFonts w:ascii="Times New Roman" w:hAnsi="Times New Roman" w:cs="Times New Roman"/>
          <w:sz w:val="28"/>
          <w:szCs w:val="28"/>
        </w:rPr>
        <w:t>муни</w:t>
      </w:r>
      <w:r w:rsidR="000566AB" w:rsidRPr="00E014FF">
        <w:rPr>
          <w:rFonts w:ascii="Times New Roman" w:hAnsi="Times New Roman" w:cs="Times New Roman"/>
          <w:sz w:val="28"/>
          <w:szCs w:val="28"/>
        </w:rPr>
        <w:t xml:space="preserve">ципальных, ведомственных, </w:t>
      </w:r>
      <w:r w:rsidR="00630D01">
        <w:rPr>
          <w:rFonts w:ascii="Times New Roman" w:hAnsi="Times New Roman" w:cs="Times New Roman"/>
          <w:sz w:val="28"/>
          <w:szCs w:val="28"/>
        </w:rPr>
        <w:t>государ</w:t>
      </w:r>
      <w:r w:rsidR="000566AB" w:rsidRPr="00E014FF">
        <w:rPr>
          <w:rFonts w:ascii="Times New Roman" w:hAnsi="Times New Roman" w:cs="Times New Roman"/>
          <w:sz w:val="28"/>
          <w:szCs w:val="28"/>
        </w:rPr>
        <w:t>ственных</w:t>
      </w:r>
      <w:r w:rsidR="00630D01">
        <w:rPr>
          <w:rFonts w:ascii="Times New Roman" w:hAnsi="Times New Roman" w:cs="Times New Roman"/>
          <w:sz w:val="28"/>
          <w:szCs w:val="28"/>
        </w:rPr>
        <w:t>)</w:t>
      </w:r>
      <w:r w:rsidR="000566AB" w:rsidRPr="00E014FF">
        <w:rPr>
          <w:rFonts w:ascii="Times New Roman" w:hAnsi="Times New Roman" w:cs="Times New Roman"/>
          <w:sz w:val="28"/>
          <w:szCs w:val="28"/>
        </w:rPr>
        <w:t>;</w:t>
      </w:r>
      <w:r w:rsidR="009770AF" w:rsidRPr="00E014FF"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9D27B3" w:rsidRPr="00E014F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770AF" w:rsidRPr="00E014FF">
        <w:rPr>
          <w:rFonts w:ascii="Times New Roman" w:hAnsi="Times New Roman" w:cs="Times New Roman"/>
          <w:sz w:val="28"/>
          <w:szCs w:val="28"/>
        </w:rPr>
        <w:t>в интеллектуальных и професс</w:t>
      </w:r>
      <w:r w:rsidR="009D27B3" w:rsidRPr="00E014FF">
        <w:rPr>
          <w:rFonts w:ascii="Times New Roman" w:hAnsi="Times New Roman" w:cs="Times New Roman"/>
          <w:sz w:val="28"/>
          <w:szCs w:val="28"/>
        </w:rPr>
        <w:t xml:space="preserve">иональных конкурсах, </w:t>
      </w:r>
      <w:r w:rsidR="009770AF" w:rsidRPr="00E014FF">
        <w:rPr>
          <w:rFonts w:ascii="Times New Roman" w:hAnsi="Times New Roman" w:cs="Times New Roman"/>
          <w:sz w:val="28"/>
          <w:szCs w:val="28"/>
        </w:rPr>
        <w:t>в научно</w:t>
      </w:r>
      <w:r w:rsidR="004F4D60" w:rsidRPr="00E014FF">
        <w:rPr>
          <w:rFonts w:ascii="Times New Roman" w:hAnsi="Times New Roman" w:cs="Times New Roman"/>
          <w:sz w:val="28"/>
          <w:szCs w:val="28"/>
        </w:rPr>
        <w:t>-</w:t>
      </w:r>
      <w:r w:rsidR="009770AF" w:rsidRPr="00E014FF">
        <w:rPr>
          <w:rFonts w:ascii="Times New Roman" w:hAnsi="Times New Roman" w:cs="Times New Roman"/>
          <w:sz w:val="28"/>
          <w:szCs w:val="28"/>
        </w:rPr>
        <w:t>исследовательской деятельности, в том числе о научных публикациях; о плановом прохождении курсовой подготовки.</w:t>
      </w:r>
    </w:p>
    <w:p w14:paraId="7898FB61" w14:textId="77777777" w:rsidR="008D4E88" w:rsidRDefault="008D4E88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 xml:space="preserve">Вместе с тем, отмечаем, что в ППО </w:t>
      </w:r>
      <w:r w:rsidR="003A4F8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E014FF">
        <w:rPr>
          <w:rFonts w:ascii="Times New Roman" w:hAnsi="Times New Roman" w:cs="Times New Roman"/>
          <w:sz w:val="28"/>
          <w:szCs w:val="28"/>
        </w:rPr>
        <w:t xml:space="preserve">из внебюджетных источников не установлены доплаты </w:t>
      </w:r>
      <w:r w:rsidR="00AD0C19" w:rsidRPr="00E014FF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Pr="00E014FF">
        <w:rPr>
          <w:rFonts w:ascii="Times New Roman" w:hAnsi="Times New Roman" w:cs="Times New Roman"/>
          <w:sz w:val="28"/>
          <w:szCs w:val="28"/>
        </w:rPr>
        <w:t>за ученую с</w:t>
      </w:r>
      <w:r w:rsidR="00AD0C19" w:rsidRPr="00E014FF">
        <w:rPr>
          <w:rFonts w:ascii="Times New Roman" w:hAnsi="Times New Roman" w:cs="Times New Roman"/>
          <w:sz w:val="28"/>
          <w:szCs w:val="28"/>
        </w:rPr>
        <w:t>тепень</w:t>
      </w:r>
      <w:r w:rsidRPr="00E014FF">
        <w:rPr>
          <w:rFonts w:ascii="Times New Roman" w:hAnsi="Times New Roman" w:cs="Times New Roman"/>
          <w:sz w:val="28"/>
          <w:szCs w:val="28"/>
        </w:rPr>
        <w:t>, а также доплат</w:t>
      </w:r>
      <w:r w:rsidR="00031A43" w:rsidRPr="00E014FF">
        <w:rPr>
          <w:rFonts w:ascii="Times New Roman" w:hAnsi="Times New Roman" w:cs="Times New Roman"/>
          <w:sz w:val="28"/>
          <w:szCs w:val="28"/>
        </w:rPr>
        <w:t>ы</w:t>
      </w:r>
      <w:r w:rsidR="003A4F80">
        <w:rPr>
          <w:rFonts w:ascii="Times New Roman" w:hAnsi="Times New Roman" w:cs="Times New Roman"/>
          <w:sz w:val="28"/>
          <w:szCs w:val="28"/>
        </w:rPr>
        <w:t xml:space="preserve"> молодым специалистам</w:t>
      </w:r>
      <w:r w:rsidRPr="00E014FF">
        <w:rPr>
          <w:rFonts w:ascii="Times New Roman" w:hAnsi="Times New Roman" w:cs="Times New Roman"/>
          <w:sz w:val="28"/>
          <w:szCs w:val="28"/>
        </w:rPr>
        <w:t>.</w:t>
      </w:r>
    </w:p>
    <w:p w14:paraId="1FF0A7BC" w14:textId="77777777" w:rsidR="00E43832" w:rsidRDefault="00E43832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м является Казанский педагогический колледж, коллективным договором которого из внебюджетного источника установлена надбавка к должностным окладам научно – педагогических работников колледжа в размере 3000 рублей за ученую степень кандидата наук.</w:t>
      </w:r>
    </w:p>
    <w:p w14:paraId="6E5F958F" w14:textId="77777777" w:rsidR="00E43832" w:rsidRPr="00E014FF" w:rsidRDefault="00E43832" w:rsidP="004F4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из внебюджетного источника </w:t>
      </w:r>
      <w:r w:rsidR="00EC4147">
        <w:rPr>
          <w:rFonts w:ascii="Times New Roman" w:hAnsi="Times New Roman" w:cs="Times New Roman"/>
          <w:sz w:val="28"/>
          <w:szCs w:val="28"/>
        </w:rPr>
        <w:t xml:space="preserve">Казанским педагогическим колледжем </w:t>
      </w:r>
      <w:r>
        <w:rPr>
          <w:rFonts w:ascii="Times New Roman" w:hAnsi="Times New Roman" w:cs="Times New Roman"/>
          <w:sz w:val="28"/>
          <w:szCs w:val="28"/>
        </w:rPr>
        <w:t>установлена ежемесячная стимулирующая надбавка молодым специалистам в размере 1500 рублей.</w:t>
      </w:r>
    </w:p>
    <w:p w14:paraId="63F98CFA" w14:textId="2381353A" w:rsidR="007B176D" w:rsidRDefault="008D4E88" w:rsidP="007B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</w:r>
      <w:r w:rsidR="007B176D">
        <w:rPr>
          <w:rFonts w:ascii="Times New Roman" w:hAnsi="Times New Roman" w:cs="Times New Roman"/>
          <w:sz w:val="28"/>
          <w:szCs w:val="28"/>
        </w:rPr>
        <w:t>О</w:t>
      </w:r>
      <w:r w:rsidRPr="00E014FF">
        <w:rPr>
          <w:rFonts w:ascii="Times New Roman" w:hAnsi="Times New Roman" w:cs="Times New Roman"/>
          <w:sz w:val="28"/>
          <w:szCs w:val="28"/>
        </w:rPr>
        <w:t xml:space="preserve">тмечаем </w:t>
      </w:r>
      <w:r w:rsidR="003A4F80">
        <w:rPr>
          <w:rFonts w:ascii="Times New Roman" w:hAnsi="Times New Roman" w:cs="Times New Roman"/>
          <w:sz w:val="28"/>
          <w:szCs w:val="28"/>
        </w:rPr>
        <w:t>«</w:t>
      </w:r>
      <w:r w:rsidRPr="00E014FF">
        <w:rPr>
          <w:rFonts w:ascii="Times New Roman" w:hAnsi="Times New Roman" w:cs="Times New Roman"/>
          <w:sz w:val="28"/>
          <w:szCs w:val="28"/>
        </w:rPr>
        <w:t>Положение о социальных гарантиях и льготах для членов Профсоюза</w:t>
      </w:r>
      <w:r w:rsidR="00B80D87">
        <w:rPr>
          <w:rFonts w:ascii="Times New Roman" w:hAnsi="Times New Roman" w:cs="Times New Roman"/>
          <w:sz w:val="28"/>
          <w:szCs w:val="28"/>
        </w:rPr>
        <w:t>»</w:t>
      </w:r>
      <w:r w:rsidR="007B176D" w:rsidRPr="007B176D">
        <w:rPr>
          <w:rFonts w:ascii="Times New Roman" w:hAnsi="Times New Roman" w:cs="Times New Roman"/>
          <w:sz w:val="28"/>
          <w:szCs w:val="28"/>
        </w:rPr>
        <w:t xml:space="preserve"> </w:t>
      </w:r>
      <w:r w:rsidR="007B176D">
        <w:rPr>
          <w:rFonts w:ascii="Times New Roman" w:hAnsi="Times New Roman" w:cs="Times New Roman"/>
          <w:sz w:val="28"/>
          <w:szCs w:val="28"/>
        </w:rPr>
        <w:t xml:space="preserve">коллективного договора Нижнекамского педагогического колледжа, которое </w:t>
      </w:r>
      <w:r w:rsidR="007B176D" w:rsidRPr="00E014FF">
        <w:rPr>
          <w:rFonts w:ascii="Times New Roman" w:hAnsi="Times New Roman" w:cs="Times New Roman"/>
          <w:sz w:val="28"/>
          <w:szCs w:val="28"/>
        </w:rPr>
        <w:t>содержит перечень всех актуальных профсоюзных проектов: оздоровление на льготных условиях, о программе «Тур выходного дня», «Профсоюзный бонус к пенсии», возможности оказания материальной помощи в соответствии с Положениями о</w:t>
      </w:r>
      <w:r w:rsidR="007B176D">
        <w:rPr>
          <w:rFonts w:ascii="Times New Roman" w:hAnsi="Times New Roman" w:cs="Times New Roman"/>
          <w:sz w:val="28"/>
          <w:szCs w:val="28"/>
        </w:rPr>
        <w:t xml:space="preserve"> фонде социальных выплат и иное; приложение к коллективному договору </w:t>
      </w:r>
      <w:r w:rsidR="00B80D87">
        <w:rPr>
          <w:rFonts w:ascii="Times New Roman" w:hAnsi="Times New Roman" w:cs="Times New Roman"/>
          <w:sz w:val="28"/>
          <w:szCs w:val="28"/>
        </w:rPr>
        <w:t>«</w:t>
      </w:r>
      <w:r w:rsidRPr="00E014FF">
        <w:rPr>
          <w:rFonts w:ascii="Times New Roman" w:hAnsi="Times New Roman" w:cs="Times New Roman"/>
          <w:sz w:val="28"/>
          <w:szCs w:val="28"/>
        </w:rPr>
        <w:t>Перечень наград и поощрений, для единовременного денежного вознаграждения</w:t>
      </w:r>
      <w:r w:rsidR="00B80D87">
        <w:rPr>
          <w:rFonts w:ascii="Times New Roman" w:hAnsi="Times New Roman" w:cs="Times New Roman"/>
          <w:sz w:val="28"/>
          <w:szCs w:val="28"/>
        </w:rPr>
        <w:t>»</w:t>
      </w:r>
      <w:r w:rsidRPr="00E014FF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 (внебюджетный</w:t>
      </w:r>
      <w:r w:rsidRPr="00E014FF">
        <w:rPr>
          <w:rFonts w:ascii="Times New Roman" w:hAnsi="Times New Roman" w:cs="Times New Roman"/>
          <w:sz w:val="28"/>
          <w:szCs w:val="28"/>
        </w:rPr>
        <w:tab/>
        <w:t xml:space="preserve"> источник) за награды, в связи с профессиональной деятельностью</w:t>
      </w:r>
      <w:r w:rsidR="007B176D">
        <w:rPr>
          <w:rFonts w:ascii="Times New Roman" w:hAnsi="Times New Roman" w:cs="Times New Roman"/>
          <w:sz w:val="28"/>
          <w:szCs w:val="28"/>
        </w:rPr>
        <w:t>.</w:t>
      </w:r>
    </w:p>
    <w:p w14:paraId="6EF3B649" w14:textId="4F34F51B" w:rsidR="00672F14" w:rsidRPr="00E014FF" w:rsidRDefault="00672F14" w:rsidP="00672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14FF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 xml:space="preserve">ели ПОО республики </w:t>
      </w:r>
      <w:r w:rsidRPr="00E014FF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sz w:val="28"/>
          <w:szCs w:val="28"/>
        </w:rPr>
        <w:t xml:space="preserve">отмечали обеспокоенность </w:t>
      </w:r>
      <w:r w:rsidRPr="00E014FF">
        <w:rPr>
          <w:rFonts w:ascii="Times New Roman" w:hAnsi="Times New Roman" w:cs="Times New Roman"/>
          <w:sz w:val="28"/>
          <w:szCs w:val="28"/>
        </w:rPr>
        <w:t>уровнем размера заработной платы не только обслуживающего персонала, но и педагогических работников, несмотря на нагрузку полторы и более ставок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, осуществление кураторства.</w:t>
      </w:r>
    </w:p>
    <w:p w14:paraId="16A50DAD" w14:textId="77777777" w:rsidR="00672F14" w:rsidRPr="00E014FF" w:rsidRDefault="00672F14" w:rsidP="00672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  <w:t>Вместе с тем отмечалось, что благодаря социальному партнерству в форме коллективно-договорного регулирования, взаимодействию с профсоюзным комитетом при реализации труд</w:t>
      </w:r>
      <w:r>
        <w:rPr>
          <w:rFonts w:ascii="Times New Roman" w:hAnsi="Times New Roman" w:cs="Times New Roman"/>
          <w:sz w:val="28"/>
          <w:szCs w:val="28"/>
        </w:rPr>
        <w:t>овых правоотношений коллективы ПОО</w:t>
      </w:r>
      <w:r w:rsidRPr="00E0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реализуют профессиональные </w:t>
      </w:r>
      <w:r w:rsidRPr="00E014FF">
        <w:rPr>
          <w:rFonts w:ascii="Times New Roman" w:hAnsi="Times New Roman" w:cs="Times New Roman"/>
          <w:sz w:val="28"/>
          <w:szCs w:val="28"/>
        </w:rPr>
        <w:t>задачи при сохранении «социального здоровья» коллектива.</w:t>
      </w:r>
    </w:p>
    <w:p w14:paraId="1EA07762" w14:textId="77777777" w:rsidR="00FC3B7E" w:rsidRDefault="005E3719" w:rsidP="00FC3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</w:r>
      <w:r w:rsidR="00FC3B7E">
        <w:rPr>
          <w:rFonts w:ascii="Times New Roman" w:hAnsi="Times New Roman" w:cs="Times New Roman"/>
          <w:sz w:val="28"/>
          <w:szCs w:val="28"/>
        </w:rPr>
        <w:t>По итогам работы в ПОО специалистами аппарата Р</w:t>
      </w:r>
      <w:r w:rsidR="00FC3B7E" w:rsidRPr="00E014FF">
        <w:rPr>
          <w:rFonts w:ascii="Times New Roman" w:hAnsi="Times New Roman" w:cs="Times New Roman"/>
          <w:sz w:val="28"/>
          <w:szCs w:val="28"/>
        </w:rPr>
        <w:t>еспубликанской организации Общероссийского Профсоюза образования сформулированы следующие рекомендации:</w:t>
      </w:r>
    </w:p>
    <w:p w14:paraId="0D109EAE" w14:textId="77777777" w:rsidR="00FC3B7E" w:rsidRPr="00E014FF" w:rsidRDefault="00FC3B7E" w:rsidP="00FC3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хранять высокий уровень кадрового делопроизводства, коллективно – договорного регулирования трудовых правоотношений;</w:t>
      </w:r>
    </w:p>
    <w:p w14:paraId="51A435E7" w14:textId="77777777" w:rsidR="00FC3B7E" w:rsidRPr="00E014FF" w:rsidRDefault="00FC3B7E" w:rsidP="00FC3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>- провести кадровую работу по дополнению трудовых договоров с каждым работником пунктом об условиях труда на рабочем месте, с указанием реквизитов итоговой Карты аттестации рабочего места по условиям труда;</w:t>
      </w:r>
    </w:p>
    <w:p w14:paraId="23B4BDB4" w14:textId="77777777" w:rsidR="00FC3B7E" w:rsidRPr="00E014FF" w:rsidRDefault="00FC3B7E" w:rsidP="00FC3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Pr="00E014FF">
        <w:rPr>
          <w:rFonts w:ascii="Times New Roman" w:hAnsi="Times New Roman" w:cs="Times New Roman"/>
          <w:sz w:val="28"/>
          <w:szCs w:val="28"/>
        </w:rPr>
        <w:t>работу по второй должности в случаях внутр</w:t>
      </w:r>
      <w:r>
        <w:rPr>
          <w:rFonts w:ascii="Times New Roman" w:hAnsi="Times New Roman" w:cs="Times New Roman"/>
          <w:sz w:val="28"/>
          <w:szCs w:val="28"/>
        </w:rPr>
        <w:t xml:space="preserve">еннего совместительства </w:t>
      </w:r>
      <w:r w:rsidRPr="00E014FF">
        <w:rPr>
          <w:rFonts w:ascii="Times New Roman" w:hAnsi="Times New Roman" w:cs="Times New Roman"/>
          <w:sz w:val="28"/>
          <w:szCs w:val="28"/>
        </w:rPr>
        <w:t>вторым трудовым договором, а не дополнительным соглашением;</w:t>
      </w:r>
    </w:p>
    <w:p w14:paraId="67DE739C" w14:textId="77777777" w:rsidR="00FC3B7E" w:rsidRDefault="00FC3B7E" w:rsidP="00FC3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E014FF">
        <w:rPr>
          <w:rFonts w:ascii="Times New Roman" w:hAnsi="Times New Roman" w:cs="Times New Roman"/>
          <w:sz w:val="28"/>
          <w:szCs w:val="28"/>
        </w:rPr>
        <w:t xml:space="preserve">кадровую работу на основании переданной работником информации, являющейся персональными данными, на момент заключения трудового договора (данные паспорта, </w:t>
      </w:r>
      <w:r>
        <w:rPr>
          <w:rFonts w:ascii="Times New Roman" w:hAnsi="Times New Roman" w:cs="Times New Roman"/>
          <w:sz w:val="28"/>
          <w:szCs w:val="28"/>
        </w:rPr>
        <w:t>ИНН, СНИЛС), без организации их хранения;</w:t>
      </w:r>
    </w:p>
    <w:p w14:paraId="5C0623FA" w14:textId="77777777" w:rsidR="00FC3B7E" w:rsidRDefault="00FC3B7E" w:rsidP="00FC3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работу по мотивации членства в Профсоюзе: </w:t>
      </w:r>
      <w:r w:rsidRPr="00E014FF">
        <w:rPr>
          <w:rFonts w:ascii="Times New Roman" w:hAnsi="Times New Roman" w:cs="Times New Roman"/>
          <w:sz w:val="28"/>
          <w:szCs w:val="28"/>
        </w:rPr>
        <w:t>ГАПОУ «Мензелинский педагогический колледж» (охват профсоюзным членством 66%); ГАПОУ «Нижнекамский педагогический колледж» (охват профсоюзным членством</w:t>
      </w:r>
      <w:r>
        <w:rPr>
          <w:rFonts w:ascii="Times New Roman" w:hAnsi="Times New Roman" w:cs="Times New Roman"/>
          <w:sz w:val="28"/>
          <w:szCs w:val="28"/>
        </w:rPr>
        <w:t xml:space="preserve"> 68%</w:t>
      </w:r>
      <w:r w:rsidRPr="00E01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E014FF">
        <w:rPr>
          <w:rFonts w:ascii="Times New Roman" w:hAnsi="Times New Roman" w:cs="Times New Roman"/>
          <w:sz w:val="28"/>
          <w:szCs w:val="28"/>
        </w:rPr>
        <w:t>.</w:t>
      </w:r>
    </w:p>
    <w:p w14:paraId="75E284D5" w14:textId="4B6958D1" w:rsidR="00675A53" w:rsidRPr="00E014FF" w:rsidRDefault="00BE33B7" w:rsidP="00672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FF">
        <w:rPr>
          <w:rFonts w:ascii="Times New Roman" w:hAnsi="Times New Roman" w:cs="Times New Roman"/>
          <w:sz w:val="28"/>
          <w:szCs w:val="28"/>
        </w:rPr>
        <w:tab/>
      </w:r>
    </w:p>
    <w:p w14:paraId="0E0EE474" w14:textId="77777777" w:rsidR="00A4394D" w:rsidRPr="00E014FF" w:rsidRDefault="00A4394D" w:rsidP="004F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F0064" w14:textId="77777777" w:rsidR="004F4D60" w:rsidRDefault="00A4394D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53DE4" w:rsidRPr="0052528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39EFCC2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35ED7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A3911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C2EA5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65851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6F63D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161B2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DB3D7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93891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BD717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73A9D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067CA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A6031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8E6EE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01BF7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DCBF6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698AD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BE584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0A310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C79CC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70E8" w14:textId="77777777" w:rsidR="004F4D60" w:rsidRDefault="004F4D60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930DC" w14:textId="5BF546CF" w:rsidR="00A4394D" w:rsidRDefault="00741C36" w:rsidP="001D6C3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A4394D" w:rsidRPr="001D6C32">
        <w:rPr>
          <w:rFonts w:ascii="Times New Roman" w:hAnsi="Times New Roman" w:cs="Times New Roman"/>
          <w:i/>
          <w:sz w:val="24"/>
          <w:szCs w:val="24"/>
        </w:rPr>
        <w:t>риложение</w:t>
      </w:r>
      <w:r w:rsidR="00A77547" w:rsidRPr="001D6C32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1A343434" w14:textId="77777777" w:rsidR="001D6C32" w:rsidRPr="0006183B" w:rsidRDefault="001D6C32" w:rsidP="001D6C32">
      <w:pPr>
        <w:spacing w:after="0" w:line="240" w:lineRule="auto"/>
        <w:jc w:val="right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5FC35EEB" w14:textId="77777777" w:rsidR="001D6C32" w:rsidRDefault="001D6C32" w:rsidP="0052528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ОПРОСНИК ДЛЯ САМОКОНТРОЛЯ </w:t>
      </w:r>
    </w:p>
    <w:p w14:paraId="651D47C4" w14:textId="77777777" w:rsidR="00E5272B" w:rsidRPr="00E5272B" w:rsidRDefault="00E5272B" w:rsidP="0052528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0"/>
          <w:szCs w:val="10"/>
        </w:rPr>
      </w:pPr>
    </w:p>
    <w:p w14:paraId="2F5727B6" w14:textId="77777777" w:rsidR="00353DE4" w:rsidRPr="0006183B" w:rsidRDefault="001D6C32" w:rsidP="0052528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b/>
          <w:spacing w:val="-4"/>
          <w:sz w:val="28"/>
          <w:szCs w:val="28"/>
        </w:rPr>
        <w:t>«О</w:t>
      </w:r>
      <w:r w:rsidR="00353DE4" w:rsidRPr="000618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актике по соблюдению трудовых прав работников, реализации норм коллективного договора, в учреждениях профессионального образования педагогической направленности</w:t>
      </w:r>
      <w:r w:rsidRPr="000618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» </w:t>
      </w:r>
      <w:r w:rsidR="00353DE4" w:rsidRPr="0006183B">
        <w:rPr>
          <w:rFonts w:ascii="Times New Roman" w:hAnsi="Times New Roman" w:cs="Times New Roman"/>
          <w:b/>
          <w:spacing w:val="-4"/>
          <w:sz w:val="28"/>
          <w:szCs w:val="28"/>
        </w:rPr>
        <w:t>для самоконтроля и подготовки информации к заседанию президиума Татарстанской республиканской организации Общероссийского Профсоюза образования</w:t>
      </w:r>
    </w:p>
    <w:p w14:paraId="3D9B2E1C" w14:textId="77777777" w:rsidR="00353DE4" w:rsidRDefault="00353DE4" w:rsidP="0052528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0544BC78" w14:textId="77777777" w:rsidR="00A42477" w:rsidRPr="0006183B" w:rsidRDefault="00A42477" w:rsidP="0052528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38FF0855" w14:textId="77777777" w:rsidR="00353DE4" w:rsidRPr="0006183B" w:rsidRDefault="0018154E" w:rsidP="0006183B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1. </w:t>
      </w:r>
      <w:r w:rsidR="00353DE4" w:rsidRPr="0006183B">
        <w:rPr>
          <w:rFonts w:ascii="Times New Roman" w:hAnsi="Times New Roman" w:cs="Times New Roman"/>
          <w:b/>
          <w:spacing w:val="-4"/>
          <w:sz w:val="28"/>
          <w:szCs w:val="28"/>
        </w:rPr>
        <w:t>Трудовые отношения, рабочее время и время отдыха</w:t>
      </w:r>
    </w:p>
    <w:p w14:paraId="2AEF7C52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0618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Трудовой договор содержит обязательные условия, содержащиеся в статье 57 Трудового кодекса Российской Федерации (далее ТК РФ):</w:t>
      </w:r>
    </w:p>
    <w:p w14:paraId="40812EA8" w14:textId="77777777" w:rsidR="00353DE4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должность поименована в соответствии со штатным расписанием:</w:t>
      </w:r>
    </w:p>
    <w:p w14:paraId="36E7A6D8" w14:textId="77777777" w:rsidR="00353DE4" w:rsidRPr="0006183B" w:rsidRDefault="00353DE4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да </w:t>
      </w:r>
      <w:r w:rsidR="0006183B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6FF86EB4" w14:textId="77777777" w:rsidR="00353DE4" w:rsidRPr="0006183B" w:rsidRDefault="00353DE4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нет</w:t>
      </w:r>
      <w:r w:rsidR="0006183B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</w:p>
    <w:p w14:paraId="28BBDF1C" w14:textId="77777777" w:rsidR="00353DE4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трудовой договор является бессрочным или </w:t>
      </w:r>
      <w:r w:rsidRPr="0006183B">
        <w:rPr>
          <w:rFonts w:ascii="Times New Roman" w:hAnsi="Times New Roman" w:cs="Times New Roman"/>
          <w:b/>
          <w:spacing w:val="-4"/>
          <w:sz w:val="28"/>
          <w:szCs w:val="28"/>
        </w:rPr>
        <w:t>срочным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по времени действия в строгом соответствии с причинами, указанными в статье 59 ТК РФ, указана причина срочности договора (на период отсутствия основного работника, на момент заключения договора работник является пенсионером по возрасту):</w:t>
      </w:r>
    </w:p>
    <w:p w14:paraId="4A6B086B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в соответствии с законом и причина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указана -</w:t>
      </w:r>
    </w:p>
    <w:p w14:paraId="072EC325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законом, но причина не указана 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280126DA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в нарушении закона и причина не указана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</w:p>
    <w:p w14:paraId="4F3C4CD1" w14:textId="77777777" w:rsidR="00353DE4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о составных частях заработной платы (базовый оклад, должностной оклад, стимулирующие, компенсационные выплаты, доплаты, надбавки и поощрительные выплаты – указаны в рублях или содержит отсылочные нормы к Положению, которым установлен размер выплаты и условия ее начисления)</w:t>
      </w:r>
    </w:p>
    <w:p w14:paraId="575BBCAD" w14:textId="77777777" w:rsidR="00353DE4" w:rsidRPr="0006183B" w:rsidRDefault="001D6C32" w:rsidP="001D6C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все составные части заработной платы указаны –</w:t>
      </w:r>
    </w:p>
    <w:p w14:paraId="75620F03" w14:textId="77777777" w:rsidR="00353DE4" w:rsidRPr="0006183B" w:rsidRDefault="001D6C32" w:rsidP="001D6C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составные части заработной платы в конкретном размере указаны частично, но содержатся отсылочные нормы к Положениям об оплате труда -</w:t>
      </w:r>
    </w:p>
    <w:p w14:paraId="4DE6E1F2" w14:textId="77777777" w:rsidR="00353DE4" w:rsidRPr="0006183B" w:rsidRDefault="00353DE4" w:rsidP="0052528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составные части заработной платы не указаны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2D76E47F" w14:textId="77777777" w:rsidR="00353DE4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определен режим рабочего времени и времени отдыха (продолжительность рабочей недели, выходные дни, особый режим работы, продолжительность основного отпуска, продолжительность и причина установления дополнительного отпуска):</w:t>
      </w:r>
    </w:p>
    <w:p w14:paraId="45289EF9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определен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42679132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определен не полностью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1A3A03BB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не определен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3EADEB3C" w14:textId="77777777" w:rsidR="00353DE4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аттестация рабочего места по условиям труда:</w:t>
      </w:r>
    </w:p>
    <w:p w14:paraId="31262F85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проведена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20F9C92D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не проведена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29A77E3E" w14:textId="77777777" w:rsidR="00353DE4" w:rsidRPr="0006183B" w:rsidRDefault="00353DE4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с Картой аттестации рабочего места работник ознакомлен под роспись:</w:t>
      </w:r>
    </w:p>
    <w:p w14:paraId="19A2E186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да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18B292B8" w14:textId="77777777" w:rsidR="00353DE4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нет </w:t>
      </w:r>
      <w:r w:rsidR="00A42477">
        <w:rPr>
          <w:rFonts w:ascii="Times New Roman" w:hAnsi="Times New Roman" w:cs="Times New Roman"/>
          <w:spacing w:val="-4"/>
          <w:sz w:val="28"/>
          <w:szCs w:val="28"/>
        </w:rPr>
        <w:t>–</w:t>
      </w:r>
    </w:p>
    <w:p w14:paraId="15B369CC" w14:textId="77777777" w:rsidR="00A42477" w:rsidRPr="0006183B" w:rsidRDefault="00A42477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EEE7F7E" w14:textId="77777777" w:rsidR="00353DE4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lastRenderedPageBreak/>
        <w:t>Трудовые договоры по содержанию не актуализированы:</w:t>
      </w:r>
    </w:p>
    <w:p w14:paraId="3E9DCA15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однократно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465E6224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неоднократно -</w:t>
      </w:r>
    </w:p>
    <w:p w14:paraId="2DE7E91A" w14:textId="77777777" w:rsidR="00353DE4" w:rsidRPr="0006183B" w:rsidRDefault="0006183B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п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ричины: _______________________________</w:t>
      </w:r>
      <w:r w:rsidR="001D6C32" w:rsidRPr="0006183B">
        <w:rPr>
          <w:rFonts w:ascii="Times New Roman" w:hAnsi="Times New Roman" w:cs="Times New Roman"/>
          <w:spacing w:val="-4"/>
          <w:sz w:val="28"/>
          <w:szCs w:val="28"/>
        </w:rPr>
        <w:t>_________________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_______</w:t>
      </w:r>
    </w:p>
    <w:p w14:paraId="34E6651C" w14:textId="77777777" w:rsidR="00353DE4" w:rsidRPr="0006183B" w:rsidRDefault="00353DE4" w:rsidP="0052528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перечислить)</w:t>
      </w:r>
    </w:p>
    <w:p w14:paraId="05C1B4C6" w14:textId="77777777" w:rsidR="001D6C32" w:rsidRPr="0006183B" w:rsidRDefault="00353DE4" w:rsidP="001D6C32">
      <w:pPr>
        <w:pStyle w:val="a7"/>
        <w:pBdr>
          <w:bottom w:val="single" w:sz="12" w:space="1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Что вызывает затруднения при актуализации трудовых договоров: </w:t>
      </w:r>
    </w:p>
    <w:p w14:paraId="7340BBFC" w14:textId="77777777" w:rsidR="001D6C32" w:rsidRPr="0006183B" w:rsidRDefault="001D6C32" w:rsidP="001D6C32">
      <w:pPr>
        <w:pStyle w:val="a7"/>
        <w:pBdr>
          <w:bottom w:val="single" w:sz="12" w:space="1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</w:t>
      </w:r>
    </w:p>
    <w:p w14:paraId="1578AB42" w14:textId="77777777" w:rsidR="00353DE4" w:rsidRPr="0006183B" w:rsidRDefault="00353DE4" w:rsidP="001D6C32">
      <w:pPr>
        <w:pStyle w:val="a7"/>
        <w:pBdr>
          <w:bottom w:val="single" w:sz="12" w:space="1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перечислить)</w:t>
      </w:r>
    </w:p>
    <w:p w14:paraId="514ECE6E" w14:textId="77777777" w:rsidR="00353DE4" w:rsidRPr="0006183B" w:rsidRDefault="00353DE4" w:rsidP="001D6C32">
      <w:pPr>
        <w:pStyle w:val="a7"/>
        <w:pBdr>
          <w:bottom w:val="single" w:sz="12" w:space="1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Какая помощь может быть оказана Профсоюзом при актуализации:</w:t>
      </w:r>
    </w:p>
    <w:p w14:paraId="5752286D" w14:textId="77777777" w:rsidR="001D6C32" w:rsidRPr="0006183B" w:rsidRDefault="001D6C32" w:rsidP="001D6C32">
      <w:pPr>
        <w:pStyle w:val="a7"/>
        <w:pBdr>
          <w:bottom w:val="single" w:sz="12" w:space="1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14:paraId="05E5CEF8" w14:textId="77777777" w:rsidR="001D6C32" w:rsidRPr="0006183B" w:rsidRDefault="00353DE4" w:rsidP="001D6C32">
      <w:pPr>
        <w:pStyle w:val="a7"/>
        <w:pBdr>
          <w:bottom w:val="single" w:sz="12" w:space="1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перечислить)</w:t>
      </w:r>
    </w:p>
    <w:p w14:paraId="5C41ACC0" w14:textId="77777777" w:rsidR="001D6C32" w:rsidRPr="0006183B" w:rsidRDefault="00353DE4" w:rsidP="001D6C32">
      <w:pPr>
        <w:pStyle w:val="a7"/>
        <w:pBdr>
          <w:bottom w:val="single" w:sz="12" w:space="10" w:color="auto"/>
        </w:pBdr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о составных частях заработной платы работник информируется путем выдачи расчетного листка:</w:t>
      </w:r>
    </w:p>
    <w:p w14:paraId="5E8D257A" w14:textId="77777777" w:rsidR="001D6C32" w:rsidRPr="0006183B" w:rsidRDefault="001D6C32" w:rsidP="001D6C32">
      <w:pPr>
        <w:pStyle w:val="a7"/>
        <w:pBdr>
          <w:bottom w:val="single" w:sz="12" w:space="10" w:color="auto"/>
        </w:pBdr>
        <w:spacing w:after="0" w:line="240" w:lineRule="auto"/>
        <w:ind w:left="0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да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67E3B074" w14:textId="77777777" w:rsidR="00353DE4" w:rsidRPr="0006183B" w:rsidRDefault="001D6C32" w:rsidP="001D6C32">
      <w:pPr>
        <w:pStyle w:val="a7"/>
        <w:pBdr>
          <w:bottom w:val="single" w:sz="12" w:space="10" w:color="auto"/>
        </w:pBdr>
        <w:spacing w:after="0" w:line="240" w:lineRule="auto"/>
        <w:ind w:left="0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н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ет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24F54B00" w14:textId="77777777" w:rsidR="00353DE4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в 2023 году были случаи задержки выплаты заработной платы:</w:t>
      </w:r>
    </w:p>
    <w:p w14:paraId="714B1850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да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68F0A2AE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нет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14:paraId="729DE385" w14:textId="77777777" w:rsidR="00353DE4" w:rsidRPr="0006183B" w:rsidRDefault="00353DE4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Причины задержки выплаты заработной платы _____</w:t>
      </w:r>
      <w:r w:rsidR="001D6C32" w:rsidRPr="0006183B">
        <w:rPr>
          <w:rFonts w:ascii="Times New Roman" w:hAnsi="Times New Roman" w:cs="Times New Roman"/>
          <w:spacing w:val="-4"/>
          <w:sz w:val="28"/>
          <w:szCs w:val="28"/>
        </w:rPr>
        <w:t>_________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>________________</w:t>
      </w:r>
    </w:p>
    <w:p w14:paraId="2E2E5E41" w14:textId="77777777" w:rsidR="00353DE4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сведения о трудовой деятельности работника передаются в СФР в электронном виде, в установленные законодательством сроки:</w:t>
      </w:r>
    </w:p>
    <w:p w14:paraId="43E29DAF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не выявлено нарушений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</w:p>
    <w:p w14:paraId="67C813A5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выявлены нарушения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</w:p>
    <w:p w14:paraId="01A68F51" w14:textId="77777777" w:rsidR="00353DE4" w:rsidRPr="0006183B" w:rsidRDefault="00353DE4" w:rsidP="0052528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6DD4B8E4" w14:textId="77777777" w:rsidR="00353DE4" w:rsidRPr="0006183B" w:rsidRDefault="00353DE4" w:rsidP="0006183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7"/>
          <w:szCs w:val="27"/>
          <w:u w:val="single"/>
        </w:rPr>
      </w:pPr>
      <w:r w:rsidRPr="0006183B">
        <w:rPr>
          <w:rFonts w:ascii="Times New Roman" w:hAnsi="Times New Roman" w:cs="Times New Roman"/>
          <w:b/>
          <w:spacing w:val="-4"/>
          <w:sz w:val="27"/>
          <w:szCs w:val="27"/>
          <w:u w:val="single"/>
        </w:rPr>
        <w:t>Заработная плата на уровне минимального размера оплаты труда</w:t>
      </w:r>
      <w:r w:rsidRPr="0006183B">
        <w:rPr>
          <w:rFonts w:ascii="Times New Roman" w:hAnsi="Times New Roman" w:cs="Times New Roman"/>
          <w:spacing w:val="-4"/>
          <w:sz w:val="27"/>
          <w:szCs w:val="27"/>
          <w:u w:val="single"/>
        </w:rPr>
        <w:t xml:space="preserve"> </w:t>
      </w:r>
      <w:r w:rsidRPr="0006183B">
        <w:rPr>
          <w:rFonts w:ascii="Times New Roman" w:hAnsi="Times New Roman" w:cs="Times New Roman"/>
          <w:b/>
          <w:spacing w:val="-4"/>
          <w:sz w:val="27"/>
          <w:szCs w:val="27"/>
          <w:u w:val="single"/>
        </w:rPr>
        <w:t>(далее МРОТ)</w:t>
      </w:r>
    </w:p>
    <w:p w14:paraId="14C5F1F3" w14:textId="77777777" w:rsidR="001D6C32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наименование должностей базовый оклад (тарифная ставка) по которым менее размера МРОТ по РФ</w:t>
      </w:r>
    </w:p>
    <w:p w14:paraId="08DFC4AF" w14:textId="77777777" w:rsidR="00353DE4" w:rsidRPr="0006183B" w:rsidRDefault="00353DE4" w:rsidP="001D6C3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</w:t>
      </w:r>
      <w:r w:rsidR="001D6C32" w:rsidRPr="0006183B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="0006183B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="001D6C32" w:rsidRPr="0006183B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>_________________</w:t>
      </w:r>
    </w:p>
    <w:p w14:paraId="0B89130B" w14:textId="77777777" w:rsidR="00353DE4" w:rsidRPr="0006183B" w:rsidRDefault="00353DE4" w:rsidP="0052528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перечислить)</w:t>
      </w:r>
    </w:p>
    <w:p w14:paraId="24AC3995" w14:textId="77777777" w:rsidR="00353DE4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размер установленных компенсационных выплат выводится за пределы размера МРОТ (за особые условия труда, повышенный размер оплаты труда на работу в ночное время, повышенный размер оплаты труда за работу в выходные, праздничные дни)</w:t>
      </w:r>
    </w:p>
    <w:p w14:paraId="7E29BF86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да 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22A572F0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нет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</w:p>
    <w:p w14:paraId="40373362" w14:textId="77777777" w:rsidR="00353DE4" w:rsidRPr="0006183B" w:rsidRDefault="001D6C32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частично - </w:t>
      </w:r>
    </w:p>
    <w:p w14:paraId="20BB1A69" w14:textId="77777777" w:rsidR="00353DE4" w:rsidRPr="0006183B" w:rsidRDefault="00353DE4" w:rsidP="001D6C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пояснить ситуацию ________________________________________________</w:t>
      </w:r>
    </w:p>
    <w:p w14:paraId="44F0DF86" w14:textId="77777777" w:rsidR="001D6C32" w:rsidRPr="0006183B" w:rsidRDefault="001D6C32" w:rsidP="001D6C32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67BBE60D" w14:textId="77777777" w:rsidR="00353DE4" w:rsidRPr="0006183B" w:rsidRDefault="00353DE4" w:rsidP="00525287">
      <w:pPr>
        <w:pStyle w:val="a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06183B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Выполнение обязательств Работодателем в сфере охраны труда</w:t>
      </w:r>
    </w:p>
    <w:p w14:paraId="2E7580C7" w14:textId="77777777" w:rsidR="00353DE4" w:rsidRPr="0006183B" w:rsidRDefault="00353DE4" w:rsidP="001D6C32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все рабочие места аттестованы по условиям труда:</w:t>
      </w:r>
    </w:p>
    <w:p w14:paraId="6CDA1607" w14:textId="77777777" w:rsidR="00353DE4" w:rsidRPr="0006183B" w:rsidRDefault="001D6C32" w:rsidP="001D6C3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да -</w:t>
      </w:r>
    </w:p>
    <w:p w14:paraId="058BEC2E" w14:textId="77777777" w:rsidR="00353DE4" w:rsidRPr="0006183B" w:rsidRDefault="001D6C32" w:rsidP="001D6C3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нет -</w:t>
      </w:r>
    </w:p>
    <w:p w14:paraId="63F047E6" w14:textId="77777777" w:rsidR="00353DE4" w:rsidRPr="0006183B" w:rsidRDefault="00353DE4" w:rsidP="001D6C3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3.2. источники финансирования мероприятия: </w:t>
      </w:r>
      <w:r w:rsidR="001D6C32" w:rsidRPr="0006183B">
        <w:rPr>
          <w:rFonts w:ascii="Times New Roman" w:hAnsi="Times New Roman" w:cs="Times New Roman"/>
          <w:spacing w:val="-4"/>
          <w:sz w:val="28"/>
          <w:szCs w:val="28"/>
        </w:rPr>
        <w:t>__________________________</w:t>
      </w:r>
    </w:p>
    <w:p w14:paraId="14031C52" w14:textId="77777777" w:rsidR="00353DE4" w:rsidRPr="0006183B" w:rsidRDefault="00353DE4" w:rsidP="001D6C3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lastRenderedPageBreak/>
        <w:t>3.3.</w:t>
      </w:r>
      <w:r w:rsidR="00A424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>работник ознакомлен под роспись с Картой аттестации рабочего места по условиям труда:</w:t>
      </w:r>
    </w:p>
    <w:p w14:paraId="5662407E" w14:textId="77777777" w:rsidR="00353DE4" w:rsidRPr="0006183B" w:rsidRDefault="001D6C32" w:rsidP="001D6C3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да -</w:t>
      </w:r>
    </w:p>
    <w:p w14:paraId="1250FF49" w14:textId="77777777" w:rsidR="00353DE4" w:rsidRPr="0006183B" w:rsidRDefault="001D6C32" w:rsidP="001D6C3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нет -</w:t>
      </w:r>
    </w:p>
    <w:p w14:paraId="485E615F" w14:textId="77777777" w:rsidR="00353DE4" w:rsidRPr="0006183B" w:rsidRDefault="00353DE4" w:rsidP="001D6C3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3.4. по итогам аттестации рабочего места по условиям труда установлена доплата: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(количество работников)</w:t>
      </w:r>
    </w:p>
    <w:p w14:paraId="67CA48C9" w14:textId="77777777" w:rsidR="00353DE4" w:rsidRPr="0006183B" w:rsidRDefault="0018154E" w:rsidP="0018154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доплата и дни дополнительный оплачиваемый отпуска: 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____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(количество работников)</w:t>
      </w:r>
    </w:p>
    <w:p w14:paraId="5657279A" w14:textId="77777777" w:rsidR="00353DE4" w:rsidRPr="0006183B" w:rsidRDefault="00353DE4" w:rsidP="0018154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3.4. по итогам аттестации рабочих мест по условиям труда сформулированы мероприятия по достижению оптимальных условий труда:</w:t>
      </w:r>
    </w:p>
    <w:p w14:paraId="68971DF4" w14:textId="77777777" w:rsidR="00353DE4" w:rsidRPr="0006183B" w:rsidRDefault="0018154E" w:rsidP="0018154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да -</w:t>
      </w:r>
    </w:p>
    <w:p w14:paraId="0864FFC6" w14:textId="77777777" w:rsidR="00353DE4" w:rsidRPr="0006183B" w:rsidRDefault="0018154E" w:rsidP="0018154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нет -</w:t>
      </w:r>
    </w:p>
    <w:p w14:paraId="25B4F226" w14:textId="77777777" w:rsidR="00353DE4" w:rsidRPr="0006183B" w:rsidRDefault="00353DE4" w:rsidP="0018154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3.5. трудовой договор содержит условия труда на рабочем месте со ссылкой на реквизиты итоговой Карты аттестации рабочего места по условиям труда:</w:t>
      </w:r>
    </w:p>
    <w:p w14:paraId="29BA5D85" w14:textId="77777777" w:rsidR="00353DE4" w:rsidRPr="0006183B" w:rsidRDefault="0018154E" w:rsidP="0018154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да -</w:t>
      </w:r>
    </w:p>
    <w:p w14:paraId="6DA27641" w14:textId="77777777" w:rsidR="00353DE4" w:rsidRPr="0006183B" w:rsidRDefault="0018154E" w:rsidP="0018154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нет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</w:p>
    <w:p w14:paraId="0C9F8BA2" w14:textId="77777777" w:rsidR="00353DE4" w:rsidRPr="0006183B" w:rsidRDefault="00353DE4" w:rsidP="0018154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3.6. периодические медицинские осмотры работников проводятся на регулярной основе за счет средств Работодателя:</w:t>
      </w:r>
    </w:p>
    <w:p w14:paraId="5FBC8E9B" w14:textId="77777777" w:rsidR="00353DE4" w:rsidRPr="0006183B" w:rsidRDefault="0018154E" w:rsidP="0018154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да -</w:t>
      </w:r>
    </w:p>
    <w:p w14:paraId="5FB7B875" w14:textId="77777777" w:rsidR="00353DE4" w:rsidRPr="0006183B" w:rsidRDefault="0018154E" w:rsidP="0018154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нет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</w:p>
    <w:p w14:paraId="262C4CC7" w14:textId="77777777" w:rsidR="00353DE4" w:rsidRPr="0006183B" w:rsidRDefault="00353DE4" w:rsidP="0018154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3.7. какие осмотры потребовали дополнительной оплаты: </w:t>
      </w:r>
      <w:r w:rsidR="0018154E" w:rsidRPr="0006183B">
        <w:rPr>
          <w:rFonts w:ascii="Times New Roman" w:hAnsi="Times New Roman" w:cs="Times New Roman"/>
          <w:spacing w:val="-4"/>
          <w:sz w:val="28"/>
          <w:szCs w:val="28"/>
        </w:rPr>
        <w:t>_______</w:t>
      </w:r>
    </w:p>
    <w:p w14:paraId="0C8A33D4" w14:textId="77777777" w:rsidR="0018154E" w:rsidRPr="0006183B" w:rsidRDefault="0018154E" w:rsidP="0052528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2CF31512" w14:textId="77777777" w:rsidR="00353DE4" w:rsidRPr="0006183B" w:rsidRDefault="00353DE4" w:rsidP="0006183B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06183B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4. Реализация социальных гарантий и льгот</w:t>
      </w:r>
    </w:p>
    <w:p w14:paraId="047C3134" w14:textId="77777777" w:rsidR="00353DE4" w:rsidRPr="0006183B" w:rsidRDefault="00353DE4" w:rsidP="0018154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4.1. По заявлениям работников предоставляются все меры социальной поддержки, предусмотренные коллективным договором:</w:t>
      </w:r>
    </w:p>
    <w:p w14:paraId="2B784D51" w14:textId="77777777" w:rsidR="00353DE4" w:rsidRPr="0006183B" w:rsidRDefault="0018154E" w:rsidP="0018154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да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</w:p>
    <w:p w14:paraId="413AE375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нет -</w:t>
      </w:r>
    </w:p>
    <w:p w14:paraId="0B34E0D7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4.2. коллективный договор содержит дополнительные льготы</w:t>
      </w:r>
      <w:r w:rsidR="0006183B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>(гарантии) в дополнении к нормам территориального, отраслевого Соглашений:</w:t>
      </w:r>
    </w:p>
    <w:p w14:paraId="06A249B6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да -</w:t>
      </w:r>
    </w:p>
    <w:p w14:paraId="1AF28809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нет -</w:t>
      </w:r>
    </w:p>
    <w:p w14:paraId="65598E98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какие (перечислить)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</w:p>
    <w:p w14:paraId="37C04871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4.3. реализация каких льгот и гара</w:t>
      </w:r>
      <w:r w:rsidR="0006183B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нтий вызывает затруднение 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>(перечислить)</w:t>
      </w:r>
      <w:r w:rsidR="0006183B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66A7EE1E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4.4. какие льготы и гарантии не предоставляются</w:t>
      </w:r>
      <w:r w:rsidR="0006183B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>(перечислить)</w:t>
      </w:r>
    </w:p>
    <w:p w14:paraId="5366D149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4.5. причины не</w:t>
      </w:r>
      <w:r w:rsidR="0006183B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(указать)</w:t>
      </w:r>
    </w:p>
    <w:p w14:paraId="2A77B5F0" w14:textId="77777777" w:rsidR="0006183B" w:rsidRPr="0006183B" w:rsidRDefault="0006183B" w:rsidP="0006183B">
      <w:pPr>
        <w:pStyle w:val="a7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</w:p>
    <w:p w14:paraId="4D8B788D" w14:textId="77777777" w:rsidR="00353DE4" w:rsidRPr="0006183B" w:rsidRDefault="00353DE4" w:rsidP="0006183B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06183B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5. Реализация иных обязательств</w:t>
      </w:r>
    </w:p>
    <w:p w14:paraId="7A9C942F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5.1. с нормами коллективного договора работник ознакомлен под роспись:</w:t>
      </w:r>
    </w:p>
    <w:p w14:paraId="63EDBC8B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да -</w:t>
      </w:r>
    </w:p>
    <w:p w14:paraId="326708DF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нет -</w:t>
      </w:r>
    </w:p>
    <w:p w14:paraId="35CC2DD3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5.2. нормы коллективного договора регулярно актуализируются по содержанию на предмет соответствия законодательству:</w:t>
      </w:r>
    </w:p>
    <w:p w14:paraId="7506D72F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да -</w:t>
      </w:r>
    </w:p>
    <w:p w14:paraId="227A169E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нет -</w:t>
      </w:r>
    </w:p>
    <w:p w14:paraId="40C27EA5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д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ата последней актуализации: _______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3DE4" w:rsidRPr="0006183B">
        <w:rPr>
          <w:rFonts w:ascii="Times New Roman" w:hAnsi="Times New Roman" w:cs="Times New Roman"/>
          <w:spacing w:val="-4"/>
          <w:sz w:val="28"/>
          <w:szCs w:val="28"/>
        </w:rPr>
        <w:t>(указать)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00815238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lastRenderedPageBreak/>
        <w:t>5.3. в 2023 году назначены досрочные страховые пенсии в связи с осуществлением педагогической деятельности: ____</w:t>
      </w:r>
      <w:r w:rsidR="0006183B"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183B">
        <w:rPr>
          <w:rFonts w:ascii="Times New Roman" w:hAnsi="Times New Roman" w:cs="Times New Roman"/>
          <w:spacing w:val="-4"/>
          <w:sz w:val="28"/>
          <w:szCs w:val="28"/>
        </w:rPr>
        <w:t>(сколько педагогических работников)</w:t>
      </w:r>
    </w:p>
    <w:p w14:paraId="7C3BCC63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 xml:space="preserve">5.4. в реализации права на досрочное пенсионное обеспечение оказал помощь Профсоюз: ______ (указать количество)  </w:t>
      </w:r>
    </w:p>
    <w:p w14:paraId="1D1CEBF4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5.5. сколько судебных обращений составлено, какие периоды включены в специальный стаж решением суда (ов) ________ (указать)</w:t>
      </w:r>
    </w:p>
    <w:p w14:paraId="7994A390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5.6. количество молодых специалистов, заключивших трудовые договоры в 2022-2023 учебном году __________ (указать количество)</w:t>
      </w:r>
    </w:p>
    <w:p w14:paraId="5653C6CB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5.7. оказана мера социальной поддержки молодому специалисту:</w:t>
      </w:r>
    </w:p>
    <w:p w14:paraId="66FE40C5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какая -</w:t>
      </w:r>
    </w:p>
    <w:p w14:paraId="4307BC67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источник финансирования -</w:t>
      </w:r>
    </w:p>
    <w:p w14:paraId="1AD39868" w14:textId="77777777" w:rsidR="00353DE4" w:rsidRPr="0006183B" w:rsidRDefault="00353DE4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5.8. локальные нормативные акты, регулирующие вопросы режима труда и отдыха, определение учебной нагрузки, иные связанные с трудом принимаются с учетом мнения профсоюзного комитета образовательной организации:</w:t>
      </w:r>
    </w:p>
    <w:p w14:paraId="428A9138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да -</w:t>
      </w:r>
    </w:p>
    <w:p w14:paraId="58F1D71A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нет -</w:t>
      </w:r>
    </w:p>
    <w:p w14:paraId="50D5DE68" w14:textId="77777777" w:rsidR="00353DE4" w:rsidRPr="0006183B" w:rsidRDefault="0006183B" w:rsidP="0006183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83B">
        <w:rPr>
          <w:rFonts w:ascii="Times New Roman" w:hAnsi="Times New Roman" w:cs="Times New Roman"/>
          <w:spacing w:val="-4"/>
          <w:sz w:val="28"/>
          <w:szCs w:val="28"/>
        </w:rPr>
        <w:t>- не всегда -</w:t>
      </w:r>
    </w:p>
    <w:p w14:paraId="37C20D14" w14:textId="77777777" w:rsidR="00353DE4" w:rsidRDefault="00353DE4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7C952E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73C22F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ED2897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3B0671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72F1DE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B5C32A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0D0337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41309F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F2FCDC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DB4722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44BA91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B636FF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68CB2D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473E76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3408C9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41F1A4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E00CA0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512D1D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3CAD51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D1D8F5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7D3BB8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68E07B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7891F9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84B548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2B4AFE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E8F4AF" w14:textId="77777777" w:rsidR="00A42477" w:rsidRPr="0052528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FFD04B" w14:textId="77777777" w:rsidR="00A77547" w:rsidRPr="00A42477" w:rsidRDefault="00A77547" w:rsidP="00A4247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52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A42477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14:paraId="78E6843E" w14:textId="77777777" w:rsidR="00A4247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6C24CD" w14:textId="77777777" w:rsidR="00A42477" w:rsidRPr="00525287" w:rsidRDefault="00A42477" w:rsidP="005252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CCA410" w14:textId="77777777" w:rsidR="00A42477" w:rsidRPr="00A42477" w:rsidRDefault="00A42477" w:rsidP="00A42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77">
        <w:rPr>
          <w:rFonts w:ascii="Times New Roman" w:hAnsi="Times New Roman" w:cs="Times New Roman"/>
          <w:b/>
          <w:sz w:val="28"/>
          <w:szCs w:val="28"/>
        </w:rPr>
        <w:t>Охват профсоюзным членством ПОО педагогической направленности РТ</w:t>
      </w:r>
    </w:p>
    <w:p w14:paraId="26BEE09E" w14:textId="77777777" w:rsidR="007B32BB" w:rsidRDefault="007B32BB" w:rsidP="0052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page" w:horzAnchor="margin" w:tblpY="3511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984"/>
        <w:gridCol w:w="1701"/>
      </w:tblGrid>
      <w:tr w:rsidR="00A42477" w:rsidRPr="00391D6C" w14:paraId="0F11C16D" w14:textId="77777777" w:rsidTr="00A42477">
        <w:tc>
          <w:tcPr>
            <w:tcW w:w="567" w:type="dxa"/>
            <w:vMerge w:val="restart"/>
          </w:tcPr>
          <w:p w14:paraId="03BBC8F8" w14:textId="77777777" w:rsidR="00A42477" w:rsidRPr="00391D6C" w:rsidRDefault="00A42477" w:rsidP="00A424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2" w:type="dxa"/>
            <w:vMerge w:val="restart"/>
          </w:tcPr>
          <w:p w14:paraId="56199514" w14:textId="77777777" w:rsidR="00A42477" w:rsidRDefault="00A42477" w:rsidP="00A424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7908F1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О</w:t>
            </w:r>
          </w:p>
        </w:tc>
        <w:tc>
          <w:tcPr>
            <w:tcW w:w="3685" w:type="dxa"/>
            <w:gridSpan w:val="2"/>
          </w:tcPr>
          <w:p w14:paraId="7458D5DF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работников П</w:t>
            </w:r>
            <w:r w:rsidRPr="00391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фсоюза</w:t>
            </w:r>
          </w:p>
        </w:tc>
      </w:tr>
      <w:tr w:rsidR="00A42477" w:rsidRPr="00391D6C" w14:paraId="744B9CC3" w14:textId="77777777" w:rsidTr="00A42477">
        <w:trPr>
          <w:trHeight w:val="749"/>
        </w:trPr>
        <w:tc>
          <w:tcPr>
            <w:tcW w:w="567" w:type="dxa"/>
            <w:vMerge/>
          </w:tcPr>
          <w:p w14:paraId="37363E5A" w14:textId="77777777" w:rsidR="00A42477" w:rsidRPr="00391D6C" w:rsidRDefault="00A42477" w:rsidP="00A424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3702CEAC" w14:textId="77777777" w:rsidR="00A42477" w:rsidRPr="00391D6C" w:rsidRDefault="00A42477" w:rsidP="00A424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BF7D5F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391D6C">
              <w:rPr>
                <w:rFonts w:ascii="Times New Roman" w:hAnsi="Times New Roman" w:cs="Times New Roman"/>
                <w:b/>
                <w:sz w:val="28"/>
                <w:szCs w:val="28"/>
              </w:rPr>
              <w:t>ленов Профсоюза</w:t>
            </w:r>
          </w:p>
        </w:tc>
        <w:tc>
          <w:tcPr>
            <w:tcW w:w="1701" w:type="dxa"/>
          </w:tcPr>
          <w:p w14:paraId="2A3953AB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91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ват</w:t>
            </w:r>
          </w:p>
        </w:tc>
      </w:tr>
      <w:tr w:rsidR="00A42477" w:rsidRPr="00391D6C" w14:paraId="0E84AB45" w14:textId="77777777" w:rsidTr="00A42477">
        <w:tc>
          <w:tcPr>
            <w:tcW w:w="567" w:type="dxa"/>
          </w:tcPr>
          <w:p w14:paraId="13C9ED4A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4A0DA84" w14:textId="77777777" w:rsidR="00A42477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ГАПОУ «Арский педагогический колледж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 Габдуллы</w:t>
            </w: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 xml:space="preserve"> Тукая»</w:t>
            </w:r>
          </w:p>
          <w:p w14:paraId="69EBE15A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9312D03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/172</w:t>
            </w:r>
          </w:p>
        </w:tc>
        <w:tc>
          <w:tcPr>
            <w:tcW w:w="1701" w:type="dxa"/>
          </w:tcPr>
          <w:p w14:paraId="0E989479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42477" w:rsidRPr="00391D6C" w14:paraId="6B68B8B7" w14:textId="77777777" w:rsidTr="00A42477">
        <w:tc>
          <w:tcPr>
            <w:tcW w:w="567" w:type="dxa"/>
          </w:tcPr>
          <w:p w14:paraId="12AB2A38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4B7F6A01" w14:textId="77777777" w:rsidR="00A42477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ГБПОУ «Бугульминский профессионально-педагогический колледж»</w:t>
            </w:r>
          </w:p>
          <w:p w14:paraId="72128306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397524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70</w:t>
            </w:r>
          </w:p>
        </w:tc>
        <w:tc>
          <w:tcPr>
            <w:tcW w:w="1701" w:type="dxa"/>
          </w:tcPr>
          <w:p w14:paraId="764FB892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A42477" w:rsidRPr="00391D6C" w14:paraId="0DD51597" w14:textId="77777777" w:rsidTr="00A42477">
        <w:tc>
          <w:tcPr>
            <w:tcW w:w="567" w:type="dxa"/>
          </w:tcPr>
          <w:p w14:paraId="2B83321A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6325DF64" w14:textId="77777777" w:rsidR="00A42477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ГАПОУ «Казанский педагогический колледж»</w:t>
            </w:r>
          </w:p>
          <w:p w14:paraId="3EF7F843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FC029F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/135</w:t>
            </w:r>
          </w:p>
        </w:tc>
        <w:tc>
          <w:tcPr>
            <w:tcW w:w="1701" w:type="dxa"/>
          </w:tcPr>
          <w:p w14:paraId="63FD7742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%</w:t>
            </w:r>
          </w:p>
        </w:tc>
      </w:tr>
      <w:tr w:rsidR="00A42477" w:rsidRPr="00391D6C" w14:paraId="7F7E5FF7" w14:textId="77777777" w:rsidTr="00A42477">
        <w:tc>
          <w:tcPr>
            <w:tcW w:w="567" w:type="dxa"/>
          </w:tcPr>
          <w:p w14:paraId="42AA09F0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104C0BFD" w14:textId="77777777" w:rsidR="00A42477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ГАПОУ «Лениногорский музыкально-художественный педагогический колледж»</w:t>
            </w:r>
          </w:p>
          <w:p w14:paraId="5074AD8B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329606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/83</w:t>
            </w:r>
          </w:p>
        </w:tc>
        <w:tc>
          <w:tcPr>
            <w:tcW w:w="1701" w:type="dxa"/>
          </w:tcPr>
          <w:p w14:paraId="5AB22691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color w:val="34343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43434"/>
                <w:sz w:val="28"/>
                <w:szCs w:val="28"/>
                <w:shd w:val="clear" w:color="auto" w:fill="FFFFFF"/>
              </w:rPr>
              <w:t>95%</w:t>
            </w:r>
          </w:p>
        </w:tc>
      </w:tr>
      <w:tr w:rsidR="00A42477" w:rsidRPr="00391D6C" w14:paraId="550878E3" w14:textId="77777777" w:rsidTr="00A42477">
        <w:tc>
          <w:tcPr>
            <w:tcW w:w="567" w:type="dxa"/>
          </w:tcPr>
          <w:p w14:paraId="2E347806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2DED4A3C" w14:textId="77777777" w:rsidR="00A42477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ГАПОУ «Мензелинский педагогический колледж»</w:t>
            </w:r>
          </w:p>
          <w:p w14:paraId="0345A14A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493DEB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/54</w:t>
            </w:r>
          </w:p>
        </w:tc>
        <w:tc>
          <w:tcPr>
            <w:tcW w:w="1701" w:type="dxa"/>
          </w:tcPr>
          <w:p w14:paraId="11D93665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%</w:t>
            </w:r>
          </w:p>
        </w:tc>
      </w:tr>
      <w:tr w:rsidR="00A42477" w:rsidRPr="00391D6C" w14:paraId="2EC20411" w14:textId="77777777" w:rsidTr="00A42477">
        <w:tc>
          <w:tcPr>
            <w:tcW w:w="567" w:type="dxa"/>
          </w:tcPr>
          <w:p w14:paraId="41127F25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7DA490BE" w14:textId="77777777" w:rsidR="00A42477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ГАПОУ «Набережночелнинский педагогический колледж» (работники)</w:t>
            </w:r>
          </w:p>
          <w:p w14:paraId="2D51D537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6D7320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102</w:t>
            </w:r>
          </w:p>
        </w:tc>
        <w:tc>
          <w:tcPr>
            <w:tcW w:w="1701" w:type="dxa"/>
          </w:tcPr>
          <w:p w14:paraId="7CE66BC9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A42477" w:rsidRPr="00391D6C" w14:paraId="23AEBA82" w14:textId="77777777" w:rsidTr="00A42477">
        <w:tc>
          <w:tcPr>
            <w:tcW w:w="567" w:type="dxa"/>
          </w:tcPr>
          <w:p w14:paraId="6422D85D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27D35FF9" w14:textId="77777777" w:rsidR="00A42477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ГАПОУ «Нижнекамский педагогический колледж»</w:t>
            </w:r>
          </w:p>
          <w:p w14:paraId="7315946B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EBB938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60</w:t>
            </w:r>
          </w:p>
        </w:tc>
        <w:tc>
          <w:tcPr>
            <w:tcW w:w="1701" w:type="dxa"/>
          </w:tcPr>
          <w:p w14:paraId="772D65FE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A42477" w:rsidRPr="00391D6C" w14:paraId="5AF2D2E3" w14:textId="77777777" w:rsidTr="00A42477">
        <w:tc>
          <w:tcPr>
            <w:tcW w:w="567" w:type="dxa"/>
          </w:tcPr>
          <w:p w14:paraId="0135E32C" w14:textId="77777777" w:rsidR="00A42477" w:rsidRPr="00391D6C" w:rsidRDefault="00A42477" w:rsidP="00A4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0B58CF93" w14:textId="77777777" w:rsidR="00A42477" w:rsidRDefault="00A42477" w:rsidP="00A4247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1D6C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r w:rsidRPr="00391D6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тюшский государственный колледж гражданской защиты»</w:t>
            </w:r>
          </w:p>
          <w:p w14:paraId="692003E8" w14:textId="77777777" w:rsidR="00A42477" w:rsidRPr="00391D6C" w:rsidRDefault="00A42477" w:rsidP="00A4247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14:paraId="0C42C7E5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8/57</w:t>
            </w:r>
          </w:p>
        </w:tc>
        <w:tc>
          <w:tcPr>
            <w:tcW w:w="1701" w:type="dxa"/>
          </w:tcPr>
          <w:p w14:paraId="78FB477F" w14:textId="77777777" w:rsidR="00A42477" w:rsidRPr="00391D6C" w:rsidRDefault="00A42477" w:rsidP="00A4247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3%</w:t>
            </w:r>
          </w:p>
        </w:tc>
      </w:tr>
    </w:tbl>
    <w:p w14:paraId="30914321" w14:textId="77777777" w:rsidR="00A42477" w:rsidRPr="00525287" w:rsidRDefault="00A42477" w:rsidP="00A42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2477" w:rsidRPr="00525287" w:rsidSect="0006183B">
      <w:footerReference w:type="default" r:id="rId10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67EBB" w14:textId="77777777" w:rsidR="00DB2839" w:rsidRDefault="00DB2839" w:rsidP="006A7E3E">
      <w:pPr>
        <w:spacing w:after="0" w:line="240" w:lineRule="auto"/>
      </w:pPr>
      <w:r>
        <w:separator/>
      </w:r>
    </w:p>
  </w:endnote>
  <w:endnote w:type="continuationSeparator" w:id="0">
    <w:p w14:paraId="36660D20" w14:textId="77777777" w:rsidR="00DB2839" w:rsidRDefault="00DB2839" w:rsidP="006A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324139"/>
      <w:docPartObj>
        <w:docPartGallery w:val="Page Numbers (Bottom of Page)"/>
        <w:docPartUnique/>
      </w:docPartObj>
    </w:sdtPr>
    <w:sdtEndPr/>
    <w:sdtContent>
      <w:p w14:paraId="5D884845" w14:textId="77777777" w:rsidR="006A7E3E" w:rsidRDefault="006A7E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9A">
          <w:rPr>
            <w:noProof/>
          </w:rPr>
          <w:t>2</w:t>
        </w:r>
        <w:r>
          <w:fldChar w:fldCharType="end"/>
        </w:r>
      </w:p>
    </w:sdtContent>
  </w:sdt>
  <w:p w14:paraId="5049657E" w14:textId="77777777" w:rsidR="006A7E3E" w:rsidRDefault="006A7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B6348" w14:textId="77777777" w:rsidR="00DB2839" w:rsidRDefault="00DB2839" w:rsidP="006A7E3E">
      <w:pPr>
        <w:spacing w:after="0" w:line="240" w:lineRule="auto"/>
      </w:pPr>
      <w:r>
        <w:separator/>
      </w:r>
    </w:p>
  </w:footnote>
  <w:footnote w:type="continuationSeparator" w:id="0">
    <w:p w14:paraId="0DBBE4A4" w14:textId="77777777" w:rsidR="00DB2839" w:rsidRDefault="00DB2839" w:rsidP="006A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A5EC5"/>
    <w:multiLevelType w:val="multilevel"/>
    <w:tmpl w:val="BEEA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9942337"/>
    <w:multiLevelType w:val="hybridMultilevel"/>
    <w:tmpl w:val="083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EA"/>
    <w:rsid w:val="00015143"/>
    <w:rsid w:val="00020489"/>
    <w:rsid w:val="000305EB"/>
    <w:rsid w:val="00030791"/>
    <w:rsid w:val="00031A43"/>
    <w:rsid w:val="00035452"/>
    <w:rsid w:val="000566AB"/>
    <w:rsid w:val="0006183B"/>
    <w:rsid w:val="00061B65"/>
    <w:rsid w:val="0007494B"/>
    <w:rsid w:val="00083E94"/>
    <w:rsid w:val="000E5543"/>
    <w:rsid w:val="000E5557"/>
    <w:rsid w:val="00104FF4"/>
    <w:rsid w:val="00124B26"/>
    <w:rsid w:val="0014723F"/>
    <w:rsid w:val="00150CA2"/>
    <w:rsid w:val="00155D32"/>
    <w:rsid w:val="0018154E"/>
    <w:rsid w:val="0018218A"/>
    <w:rsid w:val="001D6C32"/>
    <w:rsid w:val="001E1FAC"/>
    <w:rsid w:val="001F62F6"/>
    <w:rsid w:val="0022424C"/>
    <w:rsid w:val="0023384B"/>
    <w:rsid w:val="00235CD4"/>
    <w:rsid w:val="0029442A"/>
    <w:rsid w:val="002A000A"/>
    <w:rsid w:val="003278C7"/>
    <w:rsid w:val="0034013E"/>
    <w:rsid w:val="00340F78"/>
    <w:rsid w:val="003525D5"/>
    <w:rsid w:val="00353DE4"/>
    <w:rsid w:val="00361C21"/>
    <w:rsid w:val="00381B4C"/>
    <w:rsid w:val="003A3219"/>
    <w:rsid w:val="003A4F80"/>
    <w:rsid w:val="003B53A6"/>
    <w:rsid w:val="003C4102"/>
    <w:rsid w:val="00404941"/>
    <w:rsid w:val="00410295"/>
    <w:rsid w:val="004134D1"/>
    <w:rsid w:val="004348EC"/>
    <w:rsid w:val="00445085"/>
    <w:rsid w:val="00455F55"/>
    <w:rsid w:val="0049023B"/>
    <w:rsid w:val="004A712C"/>
    <w:rsid w:val="004B46EA"/>
    <w:rsid w:val="004C2B94"/>
    <w:rsid w:val="004C3F86"/>
    <w:rsid w:val="004C4F33"/>
    <w:rsid w:val="004D484E"/>
    <w:rsid w:val="004E4F45"/>
    <w:rsid w:val="004F4D60"/>
    <w:rsid w:val="004F69E7"/>
    <w:rsid w:val="00502E96"/>
    <w:rsid w:val="0050619A"/>
    <w:rsid w:val="00512687"/>
    <w:rsid w:val="00525287"/>
    <w:rsid w:val="005B248F"/>
    <w:rsid w:val="005B4BF1"/>
    <w:rsid w:val="005D4AE8"/>
    <w:rsid w:val="005D7736"/>
    <w:rsid w:val="005E3719"/>
    <w:rsid w:val="005F33D3"/>
    <w:rsid w:val="00603002"/>
    <w:rsid w:val="006163E8"/>
    <w:rsid w:val="00630D01"/>
    <w:rsid w:val="00631CEC"/>
    <w:rsid w:val="00672F14"/>
    <w:rsid w:val="00675A53"/>
    <w:rsid w:val="006805D1"/>
    <w:rsid w:val="00681757"/>
    <w:rsid w:val="00683F18"/>
    <w:rsid w:val="006A6A56"/>
    <w:rsid w:val="006A7E3E"/>
    <w:rsid w:val="006B05EB"/>
    <w:rsid w:val="006E15A4"/>
    <w:rsid w:val="0070089A"/>
    <w:rsid w:val="0070114E"/>
    <w:rsid w:val="00706136"/>
    <w:rsid w:val="00735369"/>
    <w:rsid w:val="007374F5"/>
    <w:rsid w:val="00741C36"/>
    <w:rsid w:val="00754B23"/>
    <w:rsid w:val="0079707C"/>
    <w:rsid w:val="00797877"/>
    <w:rsid w:val="007B176D"/>
    <w:rsid w:val="007B20D4"/>
    <w:rsid w:val="007B32BB"/>
    <w:rsid w:val="00824B8B"/>
    <w:rsid w:val="00860746"/>
    <w:rsid w:val="008746CE"/>
    <w:rsid w:val="0087584D"/>
    <w:rsid w:val="00896199"/>
    <w:rsid w:val="008B32B6"/>
    <w:rsid w:val="008B7D2E"/>
    <w:rsid w:val="008D4E88"/>
    <w:rsid w:val="008E27B9"/>
    <w:rsid w:val="008E7709"/>
    <w:rsid w:val="0093749B"/>
    <w:rsid w:val="00943994"/>
    <w:rsid w:val="009608FF"/>
    <w:rsid w:val="00966000"/>
    <w:rsid w:val="0097445A"/>
    <w:rsid w:val="00974EF9"/>
    <w:rsid w:val="009770AF"/>
    <w:rsid w:val="009770D6"/>
    <w:rsid w:val="009A5506"/>
    <w:rsid w:val="009B772B"/>
    <w:rsid w:val="009C39A7"/>
    <w:rsid w:val="009D27B3"/>
    <w:rsid w:val="009D3BE7"/>
    <w:rsid w:val="009E28CE"/>
    <w:rsid w:val="009F54A6"/>
    <w:rsid w:val="009F68FE"/>
    <w:rsid w:val="00A11BAC"/>
    <w:rsid w:val="00A2134F"/>
    <w:rsid w:val="00A37A4A"/>
    <w:rsid w:val="00A42477"/>
    <w:rsid w:val="00A4394D"/>
    <w:rsid w:val="00A616FE"/>
    <w:rsid w:val="00A7281F"/>
    <w:rsid w:val="00A77547"/>
    <w:rsid w:val="00A86417"/>
    <w:rsid w:val="00AA3308"/>
    <w:rsid w:val="00AA721F"/>
    <w:rsid w:val="00AC179D"/>
    <w:rsid w:val="00AC32D4"/>
    <w:rsid w:val="00AD0C19"/>
    <w:rsid w:val="00AD0E0A"/>
    <w:rsid w:val="00AE6394"/>
    <w:rsid w:val="00AF676F"/>
    <w:rsid w:val="00B02E9A"/>
    <w:rsid w:val="00B05D2D"/>
    <w:rsid w:val="00B22B91"/>
    <w:rsid w:val="00B3294B"/>
    <w:rsid w:val="00B47A62"/>
    <w:rsid w:val="00B80D87"/>
    <w:rsid w:val="00B843DD"/>
    <w:rsid w:val="00B84A77"/>
    <w:rsid w:val="00B97A90"/>
    <w:rsid w:val="00B97FF1"/>
    <w:rsid w:val="00BE33B7"/>
    <w:rsid w:val="00C23BA0"/>
    <w:rsid w:val="00C27D8D"/>
    <w:rsid w:val="00C44BB3"/>
    <w:rsid w:val="00C75448"/>
    <w:rsid w:val="00C94A2F"/>
    <w:rsid w:val="00CA1B5C"/>
    <w:rsid w:val="00CA40D1"/>
    <w:rsid w:val="00CB6003"/>
    <w:rsid w:val="00CC2BBD"/>
    <w:rsid w:val="00CE3F4F"/>
    <w:rsid w:val="00CF473E"/>
    <w:rsid w:val="00CF4E47"/>
    <w:rsid w:val="00D33CDE"/>
    <w:rsid w:val="00D477FE"/>
    <w:rsid w:val="00DB2839"/>
    <w:rsid w:val="00DC0F7F"/>
    <w:rsid w:val="00DD4DEA"/>
    <w:rsid w:val="00E014FF"/>
    <w:rsid w:val="00E03A69"/>
    <w:rsid w:val="00E43832"/>
    <w:rsid w:val="00E5272B"/>
    <w:rsid w:val="00E536A6"/>
    <w:rsid w:val="00E53836"/>
    <w:rsid w:val="00E668D5"/>
    <w:rsid w:val="00E733E1"/>
    <w:rsid w:val="00E80352"/>
    <w:rsid w:val="00E91744"/>
    <w:rsid w:val="00E97EB0"/>
    <w:rsid w:val="00EB2B4C"/>
    <w:rsid w:val="00EB3B51"/>
    <w:rsid w:val="00EC4147"/>
    <w:rsid w:val="00ED1687"/>
    <w:rsid w:val="00EF765B"/>
    <w:rsid w:val="00F528DD"/>
    <w:rsid w:val="00F66C92"/>
    <w:rsid w:val="00F766BF"/>
    <w:rsid w:val="00FA2269"/>
    <w:rsid w:val="00FA241A"/>
    <w:rsid w:val="00FC25A3"/>
    <w:rsid w:val="00FC3B7E"/>
    <w:rsid w:val="00FC53CD"/>
    <w:rsid w:val="00FE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9218"/>
  <w15:docId w15:val="{CBC81FCE-ACB3-4C79-9699-751B0F87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E3E"/>
  </w:style>
  <w:style w:type="paragraph" w:styleId="a5">
    <w:name w:val="footer"/>
    <w:basedOn w:val="a"/>
    <w:link w:val="a6"/>
    <w:uiPriority w:val="99"/>
    <w:unhideWhenUsed/>
    <w:rsid w:val="006A7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E3E"/>
  </w:style>
  <w:style w:type="paragraph" w:styleId="a7">
    <w:name w:val="List Paragraph"/>
    <w:basedOn w:val="a"/>
    <w:uiPriority w:val="34"/>
    <w:qFormat/>
    <w:rsid w:val="00353DE4"/>
    <w:pPr>
      <w:ind w:left="720"/>
      <w:contextualSpacing/>
    </w:pPr>
  </w:style>
  <w:style w:type="table" w:styleId="a8">
    <w:name w:val="Table Grid"/>
    <w:basedOn w:val="a1"/>
    <w:uiPriority w:val="39"/>
    <w:rsid w:val="004F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EF5E-1C9C-4302-8BB4-C09A0B9A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fospec</cp:lastModifiedBy>
  <cp:revision>3</cp:revision>
  <cp:lastPrinted>2023-11-23T10:30:00Z</cp:lastPrinted>
  <dcterms:created xsi:type="dcterms:W3CDTF">2023-11-28T07:20:00Z</dcterms:created>
  <dcterms:modified xsi:type="dcterms:W3CDTF">2023-11-28T07:20:00Z</dcterms:modified>
</cp:coreProperties>
</file>